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background2"/>
  <w:body>
    <w:sdt>
      <w:sdtPr>
        <w:id w:val="1449892600"/>
        <w:docPartObj>
          <w:docPartGallery w:val="Cover Pages"/>
          <w:docPartUnique/>
        </w:docPartObj>
      </w:sdtPr>
      <w:sdtContent>
        <w:p w14:paraId="4888B334" w14:textId="68B60DA2" w:rsidR="00E0385B" w:rsidRDefault="00E0385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83840" behindDoc="1" locked="0" layoutInCell="1" allowOverlap="1" wp14:anchorId="3F4FBA44" wp14:editId="1ED61A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EDBDCC" w14:textId="2C93E316" w:rsidR="00E0385B" w:rsidRDefault="00E0385B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07B914B" w14:textId="77777777" w:rsidR="00AA3EB9" w:rsidRDefault="00AA3EB9">
                                    <w:pPr>
                                      <w:pStyle w:val="Sinespaciado"/>
                                      <w:rPr>
                                        <w:color w:val="47D45A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3FC027" w14:textId="5B931BF1" w:rsidR="00E0385B" w:rsidRDefault="002A32F4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7D45A" w:themeColor="background1"/>
                                      <w:sz w:val="64"/>
                                      <w:szCs w:val="64"/>
                                    </w:rPr>
                                    <w:t>CREAR UN RAID 0</w:t>
                                  </w:r>
                                </w:p>
                                <w:sdt>
                                  <w:sdtPr>
                                    <w:rPr>
                                      <w:color w:val="47D45A" w:themeColor="tex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ABB67E4" w14:textId="1DB2125C" w:rsidR="00E0385B" w:rsidRDefault="00DC0D2D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 xml:space="preserve">ALEJANDRO SAINZ </w:t>
                                      </w:r>
                                      <w:proofErr w:type="spellStart"/>
                                      <w:r w:rsidRPr="00DC0D2D">
                                        <w:rPr>
                                          <w:color w:val="47D45A" w:themeColor="text1"/>
                                          <w:sz w:val="36"/>
                                          <w:szCs w:val="36"/>
                                        </w:rPr>
                                        <w:t>SAIN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FBA44" id="Grupo 64" o:spid="_x0000_s1026" style="position:absolute;margin-left:0;margin-top:0;width:540pt;height:10in;z-index:-2516326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080808 [3122]" stroked="f" strokeweight="1pt">
                        <v:fill color2="black [2882]" angle="348" colors="0 #4f4f4f;6554f #4f4f4f" focus="100%" type="gradient"/>
                        <v:textbox inset="54pt,54pt,1in,5in">
                          <w:txbxContent>
                            <w:p w14:paraId="17EDBDCC" w14:textId="2C93E316" w:rsidR="00E0385B" w:rsidRDefault="00E0385B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07B914B" w14:textId="77777777" w:rsidR="00AA3EB9" w:rsidRDefault="00AA3EB9">
                              <w:pPr>
                                <w:pStyle w:val="Sinespaciado"/>
                                <w:rPr>
                                  <w:color w:val="47D45A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A3FC027" w14:textId="5B931BF1" w:rsidR="00E0385B" w:rsidRDefault="002A32F4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7D45A" w:themeColor="background1"/>
                                <w:sz w:val="64"/>
                                <w:szCs w:val="64"/>
                              </w:rPr>
                              <w:t>CREAR UN RAID 0</w:t>
                            </w:r>
                          </w:p>
                          <w:sdt>
                            <w:sdtPr>
                              <w:rPr>
                                <w:color w:val="47D45A" w:themeColor="tex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ABB67E4" w14:textId="1DB2125C" w:rsidR="00E0385B" w:rsidRDefault="00DC0D2D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 xml:space="preserve">ALEJANDRO SAINZ </w:t>
                                </w:r>
                                <w:proofErr w:type="spellStart"/>
                                <w:r w:rsidRPr="00DC0D2D">
                                  <w:rPr>
                                    <w:color w:val="47D45A" w:themeColor="text1"/>
                                    <w:sz w:val="36"/>
                                    <w:szCs w:val="36"/>
                                  </w:rPr>
                                  <w:t>SAINZ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E8A1C1" w14:textId="6363B652" w:rsidR="00E0385B" w:rsidRDefault="00E0385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464417594"/>
        <w:docPartObj>
          <w:docPartGallery w:val="Table of Contents"/>
          <w:docPartUnique/>
        </w:docPartObj>
      </w:sdtPr>
      <w:sdtContent>
        <w:p w14:paraId="6151C584" w14:textId="599215D1" w:rsidR="00AA3EB9" w:rsidRDefault="00AA3EB9">
          <w:pPr>
            <w:pStyle w:val="TtuloTDC"/>
          </w:pPr>
          <w:r>
            <w:t>Contenido</w:t>
          </w:r>
        </w:p>
        <w:p w14:paraId="449EB401" w14:textId="26C07F9E" w:rsidR="00A33672" w:rsidRDefault="00AA3EB9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94974" w:history="1">
            <w:r w:rsidR="00A33672" w:rsidRPr="00657206">
              <w:rPr>
                <w:rStyle w:val="Hipervnculo"/>
                <w:noProof/>
              </w:rPr>
              <w:t>1.</w:t>
            </w:r>
            <w:r w:rsidR="00A33672"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33672" w:rsidRPr="00657206">
              <w:rPr>
                <w:rStyle w:val="Hipervnculo"/>
                <w:noProof/>
              </w:rPr>
              <w:t>INICIO DE LA PRACTICA</w:t>
            </w:r>
            <w:r w:rsidR="00A33672">
              <w:rPr>
                <w:noProof/>
                <w:webHidden/>
              </w:rPr>
              <w:tab/>
            </w:r>
            <w:r w:rsidR="00A33672">
              <w:rPr>
                <w:noProof/>
                <w:webHidden/>
              </w:rPr>
              <w:fldChar w:fldCharType="begin"/>
            </w:r>
            <w:r w:rsidR="00A33672">
              <w:rPr>
                <w:noProof/>
                <w:webHidden/>
              </w:rPr>
              <w:instrText xml:space="preserve"> PAGEREF _Toc189594974 \h </w:instrText>
            </w:r>
            <w:r w:rsidR="00A33672">
              <w:rPr>
                <w:noProof/>
                <w:webHidden/>
              </w:rPr>
            </w:r>
            <w:r w:rsidR="00A33672"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3</w:t>
            </w:r>
            <w:r w:rsidR="00A33672">
              <w:rPr>
                <w:noProof/>
                <w:webHidden/>
              </w:rPr>
              <w:fldChar w:fldCharType="end"/>
            </w:r>
          </w:hyperlink>
        </w:p>
        <w:p w14:paraId="176C5D3D" w14:textId="159E5E1E" w:rsidR="00A33672" w:rsidRDefault="00A33672">
          <w:pPr>
            <w:pStyle w:val="TDC2"/>
            <w:tabs>
              <w:tab w:val="left" w:pos="96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75" w:history="1">
            <w:r w:rsidRPr="00657206">
              <w:rPr>
                <w:rStyle w:val="Hipervnculo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INSTALAND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9C97" w14:textId="06027B5A" w:rsidR="00A33672" w:rsidRDefault="00A33672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76" w:history="1">
            <w:r w:rsidRPr="00657206">
              <w:rPr>
                <w:rStyle w:val="Hipervnculo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AÑADIENDO D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25DE" w14:textId="26C38051" w:rsidR="00A33672" w:rsidRDefault="00A33672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77" w:history="1">
            <w:r w:rsidRPr="00657206">
              <w:rPr>
                <w:rStyle w:val="Hipervnculo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CREANDO EL RA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6ADC2" w14:textId="69CA58A3" w:rsidR="00A33672" w:rsidRDefault="00A33672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78" w:history="1">
            <w:r w:rsidRPr="00657206">
              <w:rPr>
                <w:rStyle w:val="Hipervnculo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SEGUIMOS CON LA CR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CBE8" w14:textId="1E5926F6" w:rsidR="00A33672" w:rsidRDefault="00A33672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79" w:history="1">
            <w:r w:rsidRPr="00657206">
              <w:rPr>
                <w:rStyle w:val="Hipervnculo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REASIGN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F7AB8" w14:textId="5AFC63B4" w:rsidR="00A33672" w:rsidRDefault="00A33672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80" w:history="1">
            <w:r w:rsidRPr="00657206">
              <w:rPr>
                <w:rStyle w:val="Hipervnculo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AHORA SI, CON TODOS USTEDES, RAID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AD00" w14:textId="04AA04E7" w:rsidR="00A33672" w:rsidRDefault="00A33672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81" w:history="1">
            <w:r w:rsidRPr="00657206">
              <w:rPr>
                <w:rStyle w:val="Hipervnculo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AÑADIENDO DE NUEVO EL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AFC4" w14:textId="2ACC507D" w:rsidR="00A33672" w:rsidRDefault="00A33672">
          <w:pPr>
            <w:pStyle w:val="TDC1"/>
            <w:tabs>
              <w:tab w:val="left" w:pos="480"/>
              <w:tab w:val="right" w:leader="dot" w:pos="8494"/>
            </w:tabs>
            <w:rPr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9594982" w:history="1">
            <w:r w:rsidRPr="00657206">
              <w:rPr>
                <w:rStyle w:val="Hipervnculo"/>
                <w:noProof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57206">
              <w:rPr>
                <w:rStyle w:val="Hipervnculo"/>
                <w:noProof/>
              </w:rPr>
              <w:t>RAI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57A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34E5" w14:textId="4943D914" w:rsidR="00AA3EB9" w:rsidRDefault="00AA3EB9">
          <w:r>
            <w:rPr>
              <w:b/>
              <w:bCs/>
            </w:rPr>
            <w:fldChar w:fldCharType="end"/>
          </w:r>
        </w:p>
      </w:sdtContent>
    </w:sdt>
    <w:p w14:paraId="366D6B46" w14:textId="77777777" w:rsidR="00944A09" w:rsidRDefault="00944A09">
      <w:r>
        <w:br w:type="page"/>
      </w:r>
    </w:p>
    <w:p w14:paraId="0E377FA8" w14:textId="3E079D12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r>
        <w:lastRenderedPageBreak/>
        <w:fldChar w:fldCharType="begin"/>
      </w:r>
      <w:r>
        <w:instrText xml:space="preserve"> TOC \h \z \c "Ilustración" </w:instrText>
      </w:r>
      <w:r>
        <w:fldChar w:fldCharType="separate"/>
      </w:r>
      <w:hyperlink w:anchor="_Toc189594917" w:history="1">
        <w:r w:rsidRPr="00A01935">
          <w:rPr>
            <w:rStyle w:val="Hipervnculo"/>
            <w:noProof/>
          </w:rPr>
          <w:t>Ilustración 1 Oh no, windows se está instal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291ABD" w14:textId="31CEBA0B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18" w:history="1">
        <w:r w:rsidRPr="00A01935">
          <w:rPr>
            <w:rStyle w:val="Hipervnculo"/>
            <w:noProof/>
          </w:rPr>
          <w:t>2INSTALANDO M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37BCE" w14:textId="1706EF41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19" w:history="1">
        <w:r w:rsidRPr="00A01935">
          <w:rPr>
            <w:rStyle w:val="Hipervnculo"/>
            <w:noProof/>
          </w:rPr>
          <w:t>Ilustración 3 Seguimos con la insta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E1820E" w14:textId="4B01969B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0" w:history="1">
        <w:r w:rsidRPr="00A01935">
          <w:rPr>
            <w:rStyle w:val="Hipervnculo"/>
            <w:noProof/>
          </w:rPr>
          <w:t>Ilustración 4 Más opciones a eleg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4712FF" w14:textId="4B0607EB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1" w:history="1">
        <w:r w:rsidRPr="00A01935">
          <w:rPr>
            <w:rStyle w:val="Hipervnculo"/>
            <w:noProof/>
          </w:rPr>
          <w:t>Ilustración 5 Instalación fina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B0BE84" w14:textId="30230A5F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2" w:history="1">
        <w:r w:rsidRPr="00A01935">
          <w:rPr>
            <w:rStyle w:val="Hipervnculo"/>
            <w:noProof/>
          </w:rPr>
          <w:t>Ilustración 6 Añadiendo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89B940" w14:textId="1637679B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3" w:history="1">
        <w:r w:rsidRPr="00A01935">
          <w:rPr>
            <w:rStyle w:val="Hipervnculo"/>
            <w:noProof/>
          </w:rPr>
          <w:t>Ilustración 7 Discos secund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94AA4A" w14:textId="015DA140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4" w:history="1">
        <w:r w:rsidRPr="00A01935">
          <w:rPr>
            <w:rStyle w:val="Hipervnculo"/>
            <w:noProof/>
          </w:rPr>
          <w:t>Ilustración 8 Administrador de discos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558ACA" w14:textId="13E88D60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5" w:history="1">
        <w:r w:rsidRPr="00A01935">
          <w:rPr>
            <w:rStyle w:val="Hipervnculo"/>
            <w:noProof/>
          </w:rPr>
          <w:t>Ilustración 9 Dando formato a los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BA19D0" w14:textId="7D890581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6" w:history="1">
        <w:r w:rsidRPr="00A01935">
          <w:rPr>
            <w:rStyle w:val="Hipervnculo"/>
            <w:noProof/>
          </w:rPr>
          <w:t>Ilustración 10 Formando nuevo vol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7CFD68" w14:textId="336511F2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7" w:history="1">
        <w:r w:rsidRPr="00A01935">
          <w:rPr>
            <w:rStyle w:val="Hipervnculo"/>
            <w:noProof/>
          </w:rPr>
          <w:t>Ilustración 11 Nombrando vol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125C24" w14:textId="6BC99035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8" w:history="1">
        <w:r w:rsidRPr="00A01935">
          <w:rPr>
            <w:rStyle w:val="Hipervnculo"/>
            <w:noProof/>
          </w:rPr>
          <w:t>Ilustración 12 Advertencia everyw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65B75B" w14:textId="6BF2AFC4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29" w:history="1">
        <w:r w:rsidRPr="00A01935">
          <w:rPr>
            <w:rStyle w:val="Hipervnculo"/>
            <w:noProof/>
          </w:rPr>
          <w:t>Ilustración 13 Raid L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37F5A6" w14:textId="3F5C887E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0" w:history="1">
        <w:r w:rsidRPr="00A01935">
          <w:rPr>
            <w:rStyle w:val="Hipervnculo"/>
            <w:noProof/>
          </w:rPr>
          <w:t>Ilustración 14 Volumen Raid 1 a la esp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7C81A" w14:textId="3595978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1" w:history="1">
        <w:r w:rsidRPr="00A01935">
          <w:rPr>
            <w:rStyle w:val="Hipervnculo"/>
            <w:noProof/>
          </w:rPr>
          <w:t>Ilustración 15 Vide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2495BE" w14:textId="04C72B9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2" w:history="1">
        <w:r w:rsidRPr="00A01935">
          <w:rPr>
            <w:rStyle w:val="Hipervnculo"/>
            <w:noProof/>
          </w:rPr>
          <w:t>Ilustración 16 Vide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915D15" w14:textId="127618DC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3" w:history="1">
        <w:r w:rsidRPr="00A01935">
          <w:rPr>
            <w:rStyle w:val="Hipervnculo"/>
            <w:noProof/>
          </w:rPr>
          <w:t>Ilustración 17 Se masca la trag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ACDE46" w14:textId="5A54DCE7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4" w:history="1">
        <w:r w:rsidRPr="00A01935">
          <w:rPr>
            <w:rStyle w:val="Hipervnculo"/>
            <w:noProof/>
          </w:rPr>
          <w:t>Ilustración 18 Esto no pinta b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D7EFA2" w14:textId="421B4D3D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5" w:history="1">
        <w:r w:rsidRPr="00A01935">
          <w:rPr>
            <w:rStyle w:val="Hipervnculo"/>
            <w:noProof/>
          </w:rPr>
          <w:t>Ilustración 19 Tragedia consu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10E947" w14:textId="372EF65F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6" w:history="1">
        <w:r w:rsidRPr="00A01935">
          <w:rPr>
            <w:rStyle w:val="Hipervnculo"/>
            <w:noProof/>
          </w:rPr>
          <w:t>Ilustración 20 Disco Per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D210F3" w14:textId="02F48F6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7" w:history="1">
        <w:r w:rsidRPr="00A01935">
          <w:rPr>
            <w:rStyle w:val="Hipervnculo"/>
            <w:noProof/>
          </w:rPr>
          <w:t>Ilustración 21 Desmontando vol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E1110B" w14:textId="29850607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8" w:history="1">
        <w:r w:rsidRPr="00A01935">
          <w:rPr>
            <w:rStyle w:val="Hipervnculo"/>
            <w:noProof/>
          </w:rPr>
          <w:t>Ilustración 22 Disco solitario superviv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57B9DF" w14:textId="431E3F78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39" w:history="1">
        <w:r w:rsidRPr="00A01935">
          <w:rPr>
            <w:rStyle w:val="Hipervnculo"/>
            <w:noProof/>
          </w:rPr>
          <w:t>Ilustración 23 Datos a s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8288FC" w14:textId="1314364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0" w:history="1">
        <w:r w:rsidRPr="00A01935">
          <w:rPr>
            <w:rStyle w:val="Hipervnculo"/>
            <w:noProof/>
          </w:rPr>
          <w:t>Ilustración 24 Añadiendo discos en c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CE17BE" w14:textId="1427EF94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1" w:history="1">
        <w:r w:rsidRPr="00A01935">
          <w:rPr>
            <w:rStyle w:val="Hipervnculo"/>
            <w:noProof/>
          </w:rPr>
          <w:t>Ilustración 25 Haciendo lo que toca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71B8F4" w14:textId="43EFC074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2" w:history="1">
        <w:r w:rsidRPr="00A01935">
          <w:rPr>
            <w:rStyle w:val="Hipervnculo"/>
            <w:noProof/>
          </w:rPr>
          <w:t>Ilustración 26 Raid 0 de ver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D135D1" w14:textId="0B189069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3" w:history="1">
        <w:r w:rsidRPr="00A01935">
          <w:rPr>
            <w:rStyle w:val="Hipervnculo"/>
            <w:noProof/>
          </w:rPr>
          <w:t>Ilustración 27 Nuevo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0A7037" w14:textId="747DD49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4" w:history="1">
        <w:r w:rsidRPr="00A01935">
          <w:rPr>
            <w:rStyle w:val="Hipervnculo"/>
            <w:noProof/>
          </w:rPr>
          <w:t>Ilustración 28 Se masca la tragedia 2, el re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7FA6ED" w14:textId="43F4BEB8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5" w:history="1">
        <w:r w:rsidRPr="00A01935">
          <w:rPr>
            <w:rStyle w:val="Hipervnculo"/>
            <w:noProof/>
          </w:rPr>
          <w:t>Ilustración 29 Volumen no reconoc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33ADBC" w14:textId="48D9F7E4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6" w:history="1">
        <w:r w:rsidRPr="00A01935">
          <w:rPr>
            <w:rStyle w:val="Hipervnculo"/>
            <w:noProof/>
          </w:rPr>
          <w:t>Ilustración 30 Se ha perdido un volu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9CE4C2" w14:textId="5B094F0B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7" w:history="1">
        <w:r w:rsidRPr="00A01935">
          <w:rPr>
            <w:rStyle w:val="Hipervnculo"/>
            <w:noProof/>
          </w:rPr>
          <w:t>Ilustración 31 Se arregla sólo y a la primer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00A9B1" w14:textId="6581D8A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8" w:history="1">
        <w:r w:rsidRPr="00A01935">
          <w:rPr>
            <w:rStyle w:val="Hipervnculo"/>
            <w:noProof/>
          </w:rPr>
          <w:t>Ilustración 32 Pues si, se arregla s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7A9C27" w14:textId="49B93C82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49" w:history="1">
        <w:r w:rsidRPr="00A01935">
          <w:rPr>
            <w:rStyle w:val="Hipervnculo"/>
            <w:noProof/>
          </w:rPr>
          <w:t>Ilustración 33 Y nuestro datos siguen a s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56E7D" w14:textId="2B30CEF4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0" w:history="1">
        <w:r w:rsidRPr="00A01935">
          <w:rPr>
            <w:rStyle w:val="Hipervnculo"/>
            <w:noProof/>
          </w:rPr>
          <w:t>Ilustración 34 Todo sigue b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2CA7F3" w14:textId="7011FB9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1" w:history="1">
        <w:r w:rsidRPr="00A01935">
          <w:rPr>
            <w:rStyle w:val="Hipervnculo"/>
            <w:noProof/>
          </w:rPr>
          <w:t>Ilustración 35 Montando el volumen gr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533D664" w14:textId="3FE8193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2" w:history="1">
        <w:r w:rsidRPr="00A01935">
          <w:rPr>
            <w:rStyle w:val="Hipervnculo"/>
            <w:noProof/>
          </w:rPr>
          <w:t>Ilustración 36 Aunque no es tan grande en Gig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48E40" w14:textId="3B61917D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3" w:history="1">
        <w:r w:rsidRPr="00A01935">
          <w:rPr>
            <w:rStyle w:val="Hipervnculo"/>
            <w:noProof/>
          </w:rPr>
          <w:t>Ilustración 37 Listo para seg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C1F182" w14:textId="7ABD3548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4" w:history="1">
        <w:r w:rsidRPr="00A01935">
          <w:rPr>
            <w:rStyle w:val="Hipervnculo"/>
            <w:noProof/>
          </w:rPr>
          <w:t>Ilustración 38 Se masca la tragedia 3, la venganz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5AF446" w14:textId="15CF0A23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5" w:history="1">
        <w:r w:rsidRPr="00A01935">
          <w:rPr>
            <w:rStyle w:val="Hipervnculo"/>
            <w:noProof/>
          </w:rPr>
          <w:t>Ilustración 39 Comprobando integridad de los dis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59F86C" w14:textId="0998976F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6" w:history="1">
        <w:r w:rsidRPr="00A01935">
          <w:rPr>
            <w:rStyle w:val="Hipervnculo"/>
            <w:noProof/>
          </w:rPr>
          <w:t>Ilustración 40 La información siempre a s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29C1CA7" w14:textId="2A3948F2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7" w:history="1">
        <w:r w:rsidRPr="00A01935">
          <w:rPr>
            <w:rStyle w:val="Hipervnculo"/>
            <w:noProof/>
          </w:rPr>
          <w:t>Ilustración 41 Añadiendo unidad de 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040F35" w14:textId="6DB90292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8" w:history="1">
        <w:r w:rsidRPr="00A01935">
          <w:rPr>
            <w:rStyle w:val="Hipervnculo"/>
            <w:noProof/>
          </w:rPr>
          <w:t>Ilustración 42 Recuperando la configuración 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8C8243D" w14:textId="5B97514A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59" w:history="1">
        <w:r w:rsidRPr="00A01935">
          <w:rPr>
            <w:rStyle w:val="Hipervnculo"/>
            <w:noProof/>
          </w:rPr>
          <w:t>Ilustración 43 Retirando unidad dañ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233D02" w14:textId="146BE1F6" w:rsidR="00A33672" w:rsidRDefault="00A33672">
      <w:pPr>
        <w:pStyle w:val="Tabladeilustraciones"/>
        <w:tabs>
          <w:tab w:val="right" w:leader="dot" w:pos="8494"/>
        </w:tabs>
        <w:rPr>
          <w:noProof/>
        </w:rPr>
      </w:pPr>
      <w:hyperlink w:anchor="_Toc189594960" w:history="1">
        <w:r w:rsidRPr="00A01935">
          <w:rPr>
            <w:rStyle w:val="Hipervnculo"/>
            <w:noProof/>
          </w:rPr>
          <w:t>Ilustración 44 Sistema en óptimas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5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57A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3304EA" w14:textId="2FE85184" w:rsidR="00AA3EB9" w:rsidRDefault="00A33672">
      <w:pPr>
        <w:rPr>
          <w:rFonts w:asciiTheme="majorHAnsi" w:eastAsiaTheme="majorEastAsia" w:hAnsiTheme="majorHAnsi" w:cstheme="majorBidi"/>
          <w:b/>
          <w:bCs/>
          <w:smallCaps/>
          <w:color w:val="47D45A" w:themeColor="text1"/>
          <w:sz w:val="36"/>
          <w:szCs w:val="36"/>
        </w:rPr>
      </w:pPr>
      <w:r>
        <w:fldChar w:fldCharType="end"/>
      </w:r>
      <w:r w:rsidR="00AA3EB9">
        <w:br w:type="page"/>
      </w:r>
    </w:p>
    <w:p w14:paraId="6E6BBE21" w14:textId="68E072BD" w:rsidR="00582C55" w:rsidRDefault="007D6F87" w:rsidP="00AA3EB9">
      <w:pPr>
        <w:pStyle w:val="Ttulo1"/>
        <w:numPr>
          <w:ilvl w:val="0"/>
          <w:numId w:val="42"/>
        </w:numPr>
      </w:pPr>
      <w:bookmarkStart w:id="0" w:name="_Toc189594974"/>
      <w:r>
        <w:lastRenderedPageBreak/>
        <w:t>INICIO DE LA PRACTICA</w:t>
      </w:r>
      <w:bookmarkEnd w:id="0"/>
    </w:p>
    <w:p w14:paraId="31FE78CF" w14:textId="5F82844F" w:rsidR="00DC0D2D" w:rsidRDefault="002A32F4" w:rsidP="00DC0D2D">
      <w:pPr>
        <w:pStyle w:val="Ttulo2"/>
      </w:pPr>
      <w:bookmarkStart w:id="1" w:name="_Toc189594975"/>
      <w:r>
        <w:t>INSTALANDO WINDOWS</w:t>
      </w:r>
      <w:bookmarkEnd w:id="1"/>
    </w:p>
    <w:p w14:paraId="0B4D3F5D" w14:textId="77777777" w:rsidR="00DC0D2D" w:rsidRDefault="00DC0D2D" w:rsidP="00DC0D2D"/>
    <w:p w14:paraId="56F74722" w14:textId="60C04893" w:rsidR="00DC0D2D" w:rsidRDefault="002A32F4" w:rsidP="00DC0D2D">
      <w:r>
        <w:t xml:space="preserve">Bueno, pues como de costumbre, hay que crear un MV con Windows. Azure me da algún problema, por limitaciones de </w:t>
      </w:r>
      <w:proofErr w:type="spellStart"/>
      <w:r>
        <w:t>cpu</w:t>
      </w:r>
      <w:proofErr w:type="spellEnd"/>
      <w:r>
        <w:t xml:space="preserve"> disponibles para mi tipo de cuenta o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rollos. Así que intentaré descargar una </w:t>
      </w:r>
      <w:proofErr w:type="spellStart"/>
      <w:r>
        <w:t>iso</w:t>
      </w:r>
      <w:proofErr w:type="spellEnd"/>
      <w:r>
        <w:t xml:space="preserve"> de Windows 10 y probaremos a ver que tal.</w:t>
      </w:r>
    </w:p>
    <w:p w14:paraId="73963D79" w14:textId="77777777" w:rsidR="000E09BF" w:rsidRPr="000E09BF" w:rsidRDefault="002A32F4" w:rsidP="000E09BF">
      <w:pPr>
        <w:keepNext/>
        <w:rPr>
          <w:color w:val="FFFFFF"/>
        </w:rPr>
      </w:pPr>
      <w:r w:rsidRPr="000E09BF">
        <w:rPr>
          <w:noProof/>
          <w:color w:val="FFFFFF"/>
          <w:lang w:eastAsia="es-ES"/>
        </w:rPr>
        <w:drawing>
          <wp:inline distT="0" distB="0" distL="0" distR="0" wp14:anchorId="046A33DF" wp14:editId="4764A80B">
            <wp:extent cx="3003550" cy="269309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2108" cy="27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2FE6" w14:textId="40D37729" w:rsidR="002A32F4" w:rsidRPr="000E09BF" w:rsidRDefault="000E09BF" w:rsidP="000E09BF">
      <w:pPr>
        <w:pStyle w:val="Descripcin"/>
        <w:rPr>
          <w:color w:val="FFFFFF"/>
        </w:rPr>
      </w:pPr>
      <w:bookmarkStart w:id="2" w:name="_Toc189594917"/>
      <w:r w:rsidRPr="000E09BF">
        <w:rPr>
          <w:color w:val="FFFFFF"/>
        </w:rPr>
        <w:t xml:space="preserve">Ilustración </w:t>
      </w:r>
      <w:r w:rsidRPr="000E09BF">
        <w:rPr>
          <w:color w:val="FFFFFF"/>
        </w:rPr>
        <w:fldChar w:fldCharType="begin"/>
      </w:r>
      <w:r w:rsidRPr="000E09BF">
        <w:rPr>
          <w:color w:val="FFFFFF"/>
        </w:rPr>
        <w:instrText xml:space="preserve"> SEQ Ilustración \* ARABIC </w:instrText>
      </w:r>
      <w:r w:rsidRPr="000E09BF">
        <w:rPr>
          <w:color w:val="FFFFFF"/>
        </w:rPr>
        <w:fldChar w:fldCharType="separate"/>
      </w:r>
      <w:r w:rsidR="006557A7">
        <w:rPr>
          <w:noProof/>
          <w:color w:val="FFFFFF"/>
        </w:rPr>
        <w:t>1</w:t>
      </w:r>
      <w:r w:rsidRPr="000E09BF">
        <w:rPr>
          <w:color w:val="FFFFFF"/>
        </w:rPr>
        <w:fldChar w:fldCharType="end"/>
      </w:r>
      <w:r w:rsidRPr="000E09BF">
        <w:rPr>
          <w:color w:val="FFFFFF"/>
        </w:rPr>
        <w:t xml:space="preserve"> Oh no, </w:t>
      </w:r>
      <w:proofErr w:type="spellStart"/>
      <w:r w:rsidRPr="000E09BF">
        <w:rPr>
          <w:color w:val="FFFFFF"/>
        </w:rPr>
        <w:t>windows</w:t>
      </w:r>
      <w:proofErr w:type="spellEnd"/>
      <w:r w:rsidRPr="000E09BF">
        <w:rPr>
          <w:color w:val="FFFFFF"/>
        </w:rPr>
        <w:t xml:space="preserve"> se está instalando</w:t>
      </w:r>
      <w:bookmarkEnd w:id="2"/>
    </w:p>
    <w:p w14:paraId="4BAD2258" w14:textId="67FF106C" w:rsidR="002A32F4" w:rsidRDefault="002A32F4" w:rsidP="002A32F4">
      <w:pPr>
        <w:pStyle w:val="Descripcin"/>
      </w:pPr>
      <w:fldSimple w:instr=" SEQ Ilustración \* ARABIC ">
        <w:bookmarkStart w:id="3" w:name="_Toc189594918"/>
        <w:r w:rsidR="006557A7">
          <w:rPr>
            <w:noProof/>
          </w:rPr>
          <w:t>2</w:t>
        </w:r>
      </w:fldSimple>
      <w:r>
        <w:t>INSTALANDO MV</w:t>
      </w:r>
      <w:bookmarkEnd w:id="3"/>
    </w:p>
    <w:p w14:paraId="6770B47F" w14:textId="77777777" w:rsidR="00DC0D2D" w:rsidRDefault="00DC0D2D" w:rsidP="00DC0D2D"/>
    <w:p w14:paraId="69C96179" w14:textId="77777777" w:rsidR="00DC0D2D" w:rsidRDefault="00DC0D2D" w:rsidP="00DC0D2D"/>
    <w:p w14:paraId="6DAD4A07" w14:textId="77777777" w:rsidR="00DC0D2D" w:rsidRDefault="00DC0D2D" w:rsidP="00DC0D2D"/>
    <w:p w14:paraId="2BFDDE0A" w14:textId="77777777" w:rsidR="00DC0D2D" w:rsidRDefault="00DC0D2D" w:rsidP="00DC0D2D"/>
    <w:p w14:paraId="6A65EC32" w14:textId="77777777" w:rsidR="000E09BF" w:rsidRDefault="002A32F4" w:rsidP="000E09BF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50B3B7BE" wp14:editId="0595924E">
            <wp:extent cx="5400040" cy="36995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E3E6" w14:textId="417EFD65" w:rsidR="00DC0D2D" w:rsidRPr="000E09BF" w:rsidRDefault="000E09BF" w:rsidP="000E09BF">
      <w:pPr>
        <w:pStyle w:val="Descripcin"/>
        <w:rPr>
          <w:color w:val="FFFFFF"/>
        </w:rPr>
      </w:pPr>
      <w:bookmarkStart w:id="4" w:name="_Toc189594919"/>
      <w:r w:rsidRPr="000E09BF">
        <w:rPr>
          <w:color w:val="FFFFFF"/>
        </w:rPr>
        <w:t xml:space="preserve">Ilustración </w:t>
      </w:r>
      <w:r w:rsidRPr="000E09BF">
        <w:rPr>
          <w:color w:val="FFFFFF"/>
        </w:rPr>
        <w:fldChar w:fldCharType="begin"/>
      </w:r>
      <w:r w:rsidRPr="000E09BF">
        <w:rPr>
          <w:color w:val="FFFFFF"/>
        </w:rPr>
        <w:instrText xml:space="preserve"> SEQ Ilustración \* ARABIC </w:instrText>
      </w:r>
      <w:r w:rsidRPr="000E09BF">
        <w:rPr>
          <w:color w:val="FFFFFF"/>
        </w:rPr>
        <w:fldChar w:fldCharType="separate"/>
      </w:r>
      <w:r w:rsidR="006557A7">
        <w:rPr>
          <w:noProof/>
          <w:color w:val="FFFFFF"/>
        </w:rPr>
        <w:t>3</w:t>
      </w:r>
      <w:r w:rsidRPr="000E09BF">
        <w:rPr>
          <w:color w:val="FFFFFF"/>
        </w:rPr>
        <w:fldChar w:fldCharType="end"/>
      </w:r>
      <w:r w:rsidRPr="000E09BF">
        <w:rPr>
          <w:color w:val="FFFFFF"/>
        </w:rPr>
        <w:t xml:space="preserve"> Seguimos con la instalación</w:t>
      </w:r>
      <w:bookmarkEnd w:id="4"/>
    </w:p>
    <w:p w14:paraId="25A2C639" w14:textId="77777777" w:rsidR="00DC0D2D" w:rsidRDefault="00DC0D2D" w:rsidP="00DC0D2D"/>
    <w:p w14:paraId="709B401C" w14:textId="77777777" w:rsidR="00DC0D2D" w:rsidRDefault="00DC0D2D" w:rsidP="00DC0D2D"/>
    <w:p w14:paraId="0EF77659" w14:textId="0851E0A2" w:rsidR="00DC0D2D" w:rsidRDefault="002A32F4" w:rsidP="00DC0D2D">
      <w:r>
        <w:t>Seguimos los pasos habituales en una instalación normal.</w:t>
      </w:r>
    </w:p>
    <w:p w14:paraId="48234B0B" w14:textId="2CC3A0E4" w:rsidR="002A32F4" w:rsidRDefault="002A32F4" w:rsidP="00DC0D2D">
      <w:r>
        <w:t>Una vez termine la instalación, acto seguido, añadiré los dos discos a la MV para poder crear el RAID. Pero hasta que no tenga instalada la MV no tiene sentido añadirlos, sobre todo, para evitar problemas al instalar la MV.</w:t>
      </w:r>
    </w:p>
    <w:p w14:paraId="680016E1" w14:textId="58EAE5A1" w:rsidR="002A32F4" w:rsidRDefault="002A32F4" w:rsidP="00DC0D2D"/>
    <w:p w14:paraId="182FC8DD" w14:textId="77777777" w:rsidR="000E09BF" w:rsidRDefault="002A32F4" w:rsidP="000E09BF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4177F57A" wp14:editId="3DA1BD27">
            <wp:extent cx="5400040" cy="37998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3F68" w14:textId="3376FE52" w:rsidR="002A32F4" w:rsidRDefault="000E09BF" w:rsidP="000E09BF">
      <w:pPr>
        <w:pStyle w:val="Descripcin"/>
      </w:pPr>
      <w:bookmarkStart w:id="5" w:name="_Toc189594920"/>
      <w:r w:rsidRPr="000E09BF">
        <w:rPr>
          <w:color w:val="FFFFFF"/>
        </w:rPr>
        <w:t xml:space="preserve">Ilustración </w:t>
      </w:r>
      <w:r w:rsidRPr="000E09BF">
        <w:rPr>
          <w:color w:val="FFFFFF"/>
        </w:rPr>
        <w:fldChar w:fldCharType="begin"/>
      </w:r>
      <w:r w:rsidRPr="000E09BF">
        <w:rPr>
          <w:color w:val="FFFFFF"/>
        </w:rPr>
        <w:instrText xml:space="preserve"> SEQ Ilustración \* ARABIC </w:instrText>
      </w:r>
      <w:r w:rsidRPr="000E09BF">
        <w:rPr>
          <w:color w:val="FFFFFF"/>
        </w:rPr>
        <w:fldChar w:fldCharType="separate"/>
      </w:r>
      <w:r w:rsidR="006557A7">
        <w:rPr>
          <w:noProof/>
          <w:color w:val="FFFFFF"/>
        </w:rPr>
        <w:t>4</w:t>
      </w:r>
      <w:r w:rsidRPr="000E09BF">
        <w:rPr>
          <w:color w:val="FFFFFF"/>
        </w:rPr>
        <w:fldChar w:fldCharType="end"/>
      </w:r>
      <w:r w:rsidRPr="000E09BF">
        <w:rPr>
          <w:color w:val="FFFFFF"/>
        </w:rPr>
        <w:t xml:space="preserve"> Más opciones a elegir</w:t>
      </w:r>
      <w:bookmarkEnd w:id="5"/>
    </w:p>
    <w:p w14:paraId="4683F7B1" w14:textId="38B457D3" w:rsidR="00DC0D2D" w:rsidRDefault="002A32F4" w:rsidP="00DC0D2D">
      <w:r>
        <w:t>Si no fuese por todas estas chorradas tardaría menos.</w:t>
      </w:r>
    </w:p>
    <w:p w14:paraId="61724D80" w14:textId="77777777" w:rsidR="000E09BF" w:rsidRDefault="002A32F4" w:rsidP="000E09BF">
      <w:pPr>
        <w:keepNext/>
      </w:pPr>
      <w:r>
        <w:rPr>
          <w:noProof/>
          <w:lang w:eastAsia="es-ES"/>
        </w:rPr>
        <w:drawing>
          <wp:inline distT="0" distB="0" distL="0" distR="0" wp14:anchorId="17B9AB2A" wp14:editId="512BBD53">
            <wp:extent cx="5400040" cy="39604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2674" w14:textId="6DAD3881" w:rsidR="00DC0D2D" w:rsidRDefault="000E09BF" w:rsidP="000E09BF">
      <w:pPr>
        <w:pStyle w:val="Descripcin"/>
      </w:pPr>
      <w:bookmarkStart w:id="6" w:name="_Toc189594921"/>
      <w:r w:rsidRPr="000E09BF">
        <w:rPr>
          <w:color w:val="FFFFFF"/>
        </w:rPr>
        <w:t xml:space="preserve">Ilustración </w:t>
      </w:r>
      <w:r w:rsidRPr="000E09BF">
        <w:rPr>
          <w:color w:val="FFFFFF"/>
        </w:rPr>
        <w:fldChar w:fldCharType="begin"/>
      </w:r>
      <w:r w:rsidRPr="000E09BF">
        <w:rPr>
          <w:color w:val="FFFFFF"/>
        </w:rPr>
        <w:instrText xml:space="preserve"> SEQ Ilustración \* ARABIC </w:instrText>
      </w:r>
      <w:r w:rsidRPr="000E09BF">
        <w:rPr>
          <w:color w:val="FFFFFF"/>
        </w:rPr>
        <w:fldChar w:fldCharType="separate"/>
      </w:r>
      <w:r w:rsidR="006557A7">
        <w:rPr>
          <w:noProof/>
          <w:color w:val="FFFFFF"/>
        </w:rPr>
        <w:t>5</w:t>
      </w:r>
      <w:r w:rsidRPr="000E09BF">
        <w:rPr>
          <w:color w:val="FFFFFF"/>
        </w:rPr>
        <w:fldChar w:fldCharType="end"/>
      </w:r>
      <w:r w:rsidRPr="000E09BF">
        <w:rPr>
          <w:color w:val="FFFFFF"/>
        </w:rPr>
        <w:t xml:space="preserve"> Instalación finalizada</w:t>
      </w:r>
      <w:bookmarkEnd w:id="6"/>
    </w:p>
    <w:p w14:paraId="2BEAA648" w14:textId="77777777" w:rsidR="00DC0D2D" w:rsidRDefault="00DC0D2D" w:rsidP="00DC0D2D"/>
    <w:p w14:paraId="50B732F8" w14:textId="3D1D5C37" w:rsidR="00C656B5" w:rsidRDefault="002A32F4" w:rsidP="00DC0D2D">
      <w:r>
        <w:t>Pues ya estamos.</w:t>
      </w:r>
    </w:p>
    <w:p w14:paraId="5A5F4F86" w14:textId="77777777" w:rsidR="00C656B5" w:rsidRDefault="00C656B5" w:rsidP="00DC0D2D"/>
    <w:p w14:paraId="0583FE56" w14:textId="560EB8C8" w:rsidR="00A129CE" w:rsidRDefault="00A129CE">
      <w:pPr>
        <w:pStyle w:val="Ttulo1"/>
      </w:pPr>
      <w:bookmarkStart w:id="7" w:name="_Toc189594976"/>
      <w:r>
        <w:t>AÑADIENDO DISCOS</w:t>
      </w:r>
      <w:bookmarkEnd w:id="7"/>
    </w:p>
    <w:p w14:paraId="0DD3B1FE" w14:textId="08A0037B" w:rsidR="00A129CE" w:rsidRDefault="00A129CE" w:rsidP="00A129CE">
      <w:r>
        <w:t>Después de terminar la instalación, debo de apagar la máquina virtual para añadir los dos discos duros necesarios.</w:t>
      </w:r>
    </w:p>
    <w:p w14:paraId="570A017F" w14:textId="77777777" w:rsidR="000E09BF" w:rsidRDefault="00A129CE" w:rsidP="000E09BF">
      <w:pPr>
        <w:keepNext/>
      </w:pPr>
      <w:r>
        <w:rPr>
          <w:noProof/>
          <w:lang w:eastAsia="es-ES"/>
        </w:rPr>
        <w:drawing>
          <wp:inline distT="0" distB="0" distL="0" distR="0" wp14:anchorId="0ED35530" wp14:editId="5C77CA08">
            <wp:extent cx="4629150" cy="4476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43F2" w14:textId="3DB41B9A" w:rsidR="00A129CE" w:rsidRDefault="000E09BF" w:rsidP="000E09BF">
      <w:pPr>
        <w:pStyle w:val="Descripcin"/>
      </w:pPr>
      <w:bookmarkStart w:id="8" w:name="_Toc189594922"/>
      <w:r w:rsidRPr="000E09BF">
        <w:rPr>
          <w:color w:val="FFFFFF"/>
        </w:rPr>
        <w:t xml:space="preserve">Ilustración </w:t>
      </w:r>
      <w:r w:rsidRPr="000E09BF">
        <w:rPr>
          <w:color w:val="FFFFFF"/>
        </w:rPr>
        <w:fldChar w:fldCharType="begin"/>
      </w:r>
      <w:r w:rsidRPr="000E09BF">
        <w:rPr>
          <w:color w:val="FFFFFF"/>
        </w:rPr>
        <w:instrText xml:space="preserve"> SEQ Ilustración \* ARABIC </w:instrText>
      </w:r>
      <w:r w:rsidRPr="000E09BF">
        <w:rPr>
          <w:color w:val="FFFFFF"/>
        </w:rPr>
        <w:fldChar w:fldCharType="separate"/>
      </w:r>
      <w:r w:rsidR="006557A7">
        <w:rPr>
          <w:noProof/>
          <w:color w:val="FFFFFF"/>
        </w:rPr>
        <w:t>6</w:t>
      </w:r>
      <w:r w:rsidRPr="000E09BF">
        <w:rPr>
          <w:color w:val="FFFFFF"/>
        </w:rPr>
        <w:fldChar w:fldCharType="end"/>
      </w:r>
      <w:r w:rsidRPr="000E09BF">
        <w:rPr>
          <w:color w:val="FFFFFF"/>
        </w:rPr>
        <w:t xml:space="preserve"> Añadiendo discos</w:t>
      </w:r>
      <w:bookmarkEnd w:id="8"/>
    </w:p>
    <w:p w14:paraId="4E081187" w14:textId="39E46A43" w:rsidR="00A129CE" w:rsidRDefault="00A129CE" w:rsidP="00A129CE">
      <w:pPr>
        <w:ind w:firstLine="708"/>
      </w:pPr>
      <w:r>
        <w:t>En las opciones de configuración de la MV busco en añadir discos. Ahora con el primero, tengo que asegurarme de bajarles el tamaño, con 5 o 6 Gb creo que bastará.</w:t>
      </w:r>
    </w:p>
    <w:p w14:paraId="0ACD644F" w14:textId="117A556F" w:rsidR="00A129CE" w:rsidRDefault="00A129CE" w:rsidP="00A129CE">
      <w:pPr>
        <w:ind w:firstLine="708"/>
      </w:pPr>
    </w:p>
    <w:p w14:paraId="302DDB7C" w14:textId="77777777" w:rsidR="00944A09" w:rsidRDefault="00A129CE" w:rsidP="00944A09">
      <w:pPr>
        <w:keepNext/>
        <w:ind w:firstLine="708"/>
      </w:pPr>
      <w:r>
        <w:rPr>
          <w:noProof/>
          <w:lang w:eastAsia="es-ES"/>
        </w:rPr>
        <w:drawing>
          <wp:inline distT="0" distB="0" distL="0" distR="0" wp14:anchorId="4727FFC3" wp14:editId="4939263B">
            <wp:extent cx="5400040" cy="6667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3408" w14:textId="7C1695F0" w:rsidR="00A129CE" w:rsidRDefault="00944A09" w:rsidP="00944A09">
      <w:pPr>
        <w:pStyle w:val="Descripcin"/>
      </w:pPr>
      <w:bookmarkStart w:id="9" w:name="_Toc189594923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7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Discos secundarios</w:t>
      </w:r>
      <w:bookmarkEnd w:id="9"/>
    </w:p>
    <w:p w14:paraId="7A60DDC2" w14:textId="77777777" w:rsidR="00A129CE" w:rsidRDefault="00A129CE" w:rsidP="00944A09"/>
    <w:p w14:paraId="7254CF60" w14:textId="6F2F9FC7" w:rsidR="00A129CE" w:rsidRPr="00A129CE" w:rsidRDefault="00A129CE" w:rsidP="00944A09">
      <w:pPr>
        <w:ind w:firstLine="708"/>
      </w:pPr>
      <w:r>
        <w:t>Añadidos.</w:t>
      </w:r>
    </w:p>
    <w:p w14:paraId="36D06E30" w14:textId="4CA069F2" w:rsidR="00A129CE" w:rsidRDefault="00A129CE">
      <w:pPr>
        <w:pStyle w:val="Ttulo1"/>
      </w:pPr>
      <w:bookmarkStart w:id="10" w:name="_Toc189594977"/>
      <w:r>
        <w:lastRenderedPageBreak/>
        <w:t>CREANDO EL RAID</w:t>
      </w:r>
      <w:bookmarkEnd w:id="10"/>
    </w:p>
    <w:p w14:paraId="410D3EDB" w14:textId="5EE66615" w:rsidR="00A129CE" w:rsidRDefault="00A129CE" w:rsidP="00A129CE"/>
    <w:p w14:paraId="47E71AE1" w14:textId="7092D947" w:rsidR="00A129CE" w:rsidRDefault="00A129CE" w:rsidP="00A129CE">
      <w:r>
        <w:t>Vuelvo a arrancar la MV. Para poder crear el raid según el ejemplo, debo de hacerlo desde la administración de discos o de equipos.</w:t>
      </w:r>
    </w:p>
    <w:p w14:paraId="2DD89B0A" w14:textId="77777777" w:rsidR="00944A09" w:rsidRDefault="00A129CE" w:rsidP="00944A09">
      <w:pPr>
        <w:keepNext/>
      </w:pPr>
      <w:r>
        <w:rPr>
          <w:noProof/>
          <w:lang w:eastAsia="es-ES"/>
        </w:rPr>
        <w:drawing>
          <wp:inline distT="0" distB="0" distL="0" distR="0" wp14:anchorId="5228426A" wp14:editId="6DD5B62D">
            <wp:extent cx="5400040" cy="17640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7240" w14:textId="35A0707F" w:rsidR="00A129CE" w:rsidRDefault="00944A09" w:rsidP="00944A09">
      <w:pPr>
        <w:pStyle w:val="Descripcin"/>
      </w:pPr>
      <w:bookmarkStart w:id="11" w:name="_Toc189594924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8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Administrador de discos 1</w:t>
      </w:r>
      <w:bookmarkEnd w:id="11"/>
    </w:p>
    <w:p w14:paraId="342A196D" w14:textId="0FAB627A" w:rsidR="00A129CE" w:rsidRDefault="00A129CE" w:rsidP="00A129CE"/>
    <w:p w14:paraId="3CEDAB14" w14:textId="00870C7C" w:rsidR="00A129CE" w:rsidRDefault="00A129CE" w:rsidP="00A129CE">
      <w:pPr>
        <w:ind w:firstLine="708"/>
      </w:pPr>
      <w:r>
        <w:t xml:space="preserve">Desde dentro de la máquina virtual, en el administrador de equipo, tengo que dirigirme a disk </w:t>
      </w:r>
      <w:proofErr w:type="spellStart"/>
      <w:r>
        <w:t>managment</w:t>
      </w:r>
      <w:proofErr w:type="spellEnd"/>
      <w:r>
        <w:t>.</w:t>
      </w:r>
    </w:p>
    <w:p w14:paraId="57F68F77" w14:textId="6262DF4D" w:rsidR="00BF299F" w:rsidRDefault="00BF299F" w:rsidP="00A129CE">
      <w:pPr>
        <w:ind w:firstLine="708"/>
      </w:pPr>
    </w:p>
    <w:p w14:paraId="57B44F50" w14:textId="77777777" w:rsidR="00944A09" w:rsidRDefault="00BF299F" w:rsidP="00944A09">
      <w:pPr>
        <w:keepNext/>
        <w:ind w:firstLine="708"/>
      </w:pPr>
      <w:r>
        <w:rPr>
          <w:noProof/>
          <w:lang w:eastAsia="es-ES"/>
        </w:rPr>
        <w:drawing>
          <wp:inline distT="0" distB="0" distL="0" distR="0" wp14:anchorId="253CAAE1" wp14:editId="2374475E">
            <wp:extent cx="5210175" cy="3209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7F18" w14:textId="6886E267" w:rsidR="00FA7CBA" w:rsidRDefault="00944A09" w:rsidP="00944A09">
      <w:pPr>
        <w:pStyle w:val="Descripcin"/>
      </w:pPr>
      <w:bookmarkStart w:id="12" w:name="_Toc189594925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9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Dando formato a los discos</w:t>
      </w:r>
      <w:bookmarkEnd w:id="12"/>
    </w:p>
    <w:p w14:paraId="0B549960" w14:textId="67B255A2" w:rsidR="00FA7CBA" w:rsidRDefault="00FA7CBA" w:rsidP="00FA7CBA"/>
    <w:p w14:paraId="3F8C0776" w14:textId="769986BD" w:rsidR="00BF299F" w:rsidRDefault="00FA7CBA" w:rsidP="00FA7CBA">
      <w:pPr>
        <w:tabs>
          <w:tab w:val="left" w:pos="1550"/>
        </w:tabs>
      </w:pPr>
      <w:r>
        <w:tab/>
        <w:t>Debo de inicializar los discos.</w:t>
      </w:r>
    </w:p>
    <w:p w14:paraId="7AD301AF" w14:textId="6E078197" w:rsidR="00FA7CBA" w:rsidRDefault="00FA7CBA" w:rsidP="00FA7CBA">
      <w:pPr>
        <w:tabs>
          <w:tab w:val="left" w:pos="1550"/>
        </w:tabs>
      </w:pPr>
    </w:p>
    <w:p w14:paraId="31035F30" w14:textId="1206EFB4" w:rsidR="00FA7CBA" w:rsidRDefault="00FA7CBA" w:rsidP="00FA7CBA">
      <w:pPr>
        <w:tabs>
          <w:tab w:val="left" w:pos="1550"/>
        </w:tabs>
      </w:pPr>
      <w:r>
        <w:lastRenderedPageBreak/>
        <w:t xml:space="preserve">Acto seguido, pulsando botón derecho sobre cualquier volumen, aparece la opción de “New </w:t>
      </w:r>
      <w:proofErr w:type="spellStart"/>
      <w:r>
        <w:t>Mirrored</w:t>
      </w:r>
      <w:proofErr w:type="spellEnd"/>
      <w:r>
        <w:t xml:space="preserve"> </w:t>
      </w:r>
      <w:proofErr w:type="spellStart"/>
      <w:r>
        <w:t>Volume</w:t>
      </w:r>
      <w:proofErr w:type="spellEnd"/>
      <w:r>
        <w:t>”. Pulsando sobre ella me aparece esta ventana, en la que se autoseleccionan los dos discos, ya que son del mismo tipo y la misma capacidad.</w:t>
      </w:r>
    </w:p>
    <w:p w14:paraId="2F267A06" w14:textId="488B3B8F" w:rsidR="00FA7CBA" w:rsidRDefault="00FA7CBA" w:rsidP="00FA7CBA">
      <w:pPr>
        <w:tabs>
          <w:tab w:val="left" w:pos="1550"/>
        </w:tabs>
      </w:pPr>
    </w:p>
    <w:p w14:paraId="2DF01FA3" w14:textId="77777777" w:rsidR="00944A09" w:rsidRDefault="00FA7CBA" w:rsidP="00944A09">
      <w:pPr>
        <w:keepNext/>
        <w:tabs>
          <w:tab w:val="left" w:pos="1550"/>
        </w:tabs>
      </w:pPr>
      <w:r>
        <w:rPr>
          <w:noProof/>
          <w:lang w:eastAsia="es-ES"/>
        </w:rPr>
        <w:drawing>
          <wp:inline distT="0" distB="0" distL="0" distR="0" wp14:anchorId="78AC7D00" wp14:editId="0C44654F">
            <wp:extent cx="4886325" cy="42672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B597" w14:textId="5E59517D" w:rsidR="00FA7CBA" w:rsidRDefault="00944A09" w:rsidP="00944A09">
      <w:pPr>
        <w:pStyle w:val="Descripcin"/>
      </w:pPr>
      <w:bookmarkStart w:id="13" w:name="_Toc189594926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0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Formando nuevo volumen</w:t>
      </w:r>
      <w:bookmarkEnd w:id="13"/>
    </w:p>
    <w:p w14:paraId="32D30350" w14:textId="3D60FD94" w:rsidR="00FA7CBA" w:rsidRDefault="00FA7CBA" w:rsidP="00FA7CBA">
      <w:pPr>
        <w:ind w:firstLine="708"/>
      </w:pPr>
      <w:r>
        <w:t>Al seleccionar los dos aparece la siguiente ventana de diálogo. Asignamos esa letra y pulsamos siguiente.</w:t>
      </w:r>
    </w:p>
    <w:p w14:paraId="45A71DF2" w14:textId="77777777" w:rsidR="00944A09" w:rsidRDefault="00FA7CBA" w:rsidP="00944A09">
      <w:pPr>
        <w:keepNext/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6D8D3D06" wp14:editId="5E6B0FFB">
            <wp:extent cx="4752975" cy="39909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E271" w14:textId="1848221D" w:rsidR="00FA7CBA" w:rsidRDefault="00944A09" w:rsidP="00944A09">
      <w:pPr>
        <w:pStyle w:val="Descripcin"/>
      </w:pPr>
      <w:bookmarkStart w:id="14" w:name="_Toc189594927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1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Nombrando volumen</w:t>
      </w:r>
      <w:bookmarkEnd w:id="14"/>
    </w:p>
    <w:p w14:paraId="095A501C" w14:textId="65B2209E" w:rsidR="00FA7CBA" w:rsidRDefault="00FA7CBA" w:rsidP="00FA7CBA"/>
    <w:p w14:paraId="7D9A30AD" w14:textId="45DCF225" w:rsidR="00FA7CBA" w:rsidRDefault="00FA7CBA" w:rsidP="00FA7CBA">
      <w:r>
        <w:t>Marcamos las opciones necesarias, el sistema de archivos, el nombre del volumen y le indico que realice un formateo rápido para que no me lleve tanto tiempo.</w:t>
      </w:r>
    </w:p>
    <w:p w14:paraId="484242FC" w14:textId="1878AAD4" w:rsidR="00FA7CBA" w:rsidRDefault="00FA7CBA" w:rsidP="00FA7CBA"/>
    <w:p w14:paraId="683E3518" w14:textId="3BB88498" w:rsidR="00FA7CBA" w:rsidRDefault="00FA7CBA">
      <w:r>
        <w:br w:type="page"/>
      </w:r>
    </w:p>
    <w:p w14:paraId="30C39489" w14:textId="77777777" w:rsidR="00FA7CBA" w:rsidRPr="00FA7CBA" w:rsidRDefault="00FA7CBA" w:rsidP="00FA7CBA"/>
    <w:p w14:paraId="7E65FAB1" w14:textId="5148546B" w:rsidR="00FA7CBA" w:rsidRDefault="00FA7CBA">
      <w:pPr>
        <w:pStyle w:val="Ttulo1"/>
      </w:pPr>
      <w:bookmarkStart w:id="15" w:name="_Toc189594978"/>
      <w:r>
        <w:t>SEGUIMOS CON LA CREACIÓN</w:t>
      </w:r>
      <w:bookmarkEnd w:id="15"/>
    </w:p>
    <w:p w14:paraId="25C14228" w14:textId="77777777" w:rsidR="00944A09" w:rsidRDefault="00FA7CBA" w:rsidP="00944A09">
      <w:pPr>
        <w:keepNext/>
      </w:pPr>
      <w:r>
        <w:rPr>
          <w:noProof/>
          <w:lang w:eastAsia="es-ES"/>
        </w:rPr>
        <w:drawing>
          <wp:inline distT="0" distB="0" distL="0" distR="0" wp14:anchorId="0D4B35BE" wp14:editId="1959651C">
            <wp:extent cx="3924300" cy="17811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7B9D" w14:textId="18051C6D" w:rsidR="00FA7CBA" w:rsidRDefault="00944A09" w:rsidP="00944A09">
      <w:pPr>
        <w:pStyle w:val="Descripcin"/>
      </w:pPr>
      <w:bookmarkStart w:id="16" w:name="_Toc189594928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2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Advertencia </w:t>
      </w:r>
      <w:proofErr w:type="spellStart"/>
      <w:r w:rsidRPr="00944A09">
        <w:rPr>
          <w:color w:val="FFFFFF"/>
        </w:rPr>
        <w:t>everywhere</w:t>
      </w:r>
      <w:bookmarkEnd w:id="16"/>
      <w:proofErr w:type="spellEnd"/>
    </w:p>
    <w:p w14:paraId="6C069571" w14:textId="100B09DA" w:rsidR="00FA7CBA" w:rsidRDefault="00FA7CBA" w:rsidP="00FA7CBA">
      <w:pPr>
        <w:tabs>
          <w:tab w:val="left" w:pos="990"/>
        </w:tabs>
      </w:pPr>
      <w:r>
        <w:tab/>
        <w:t xml:space="preserve">Una vez pulsamos en siguiente aparece la siguiente advertencia. Pulsamos en </w:t>
      </w:r>
      <w:proofErr w:type="spellStart"/>
      <w:r>
        <w:t>si</w:t>
      </w:r>
      <w:proofErr w:type="spellEnd"/>
      <w:r>
        <w:t>.</w:t>
      </w:r>
    </w:p>
    <w:p w14:paraId="1285AA55" w14:textId="19A2DA62" w:rsidR="00FA7CBA" w:rsidRDefault="00FA7CBA" w:rsidP="00FA7CBA">
      <w:pPr>
        <w:tabs>
          <w:tab w:val="left" w:pos="990"/>
        </w:tabs>
      </w:pPr>
    </w:p>
    <w:p w14:paraId="511CE071" w14:textId="77777777" w:rsidR="00944A09" w:rsidRDefault="00FA7CBA" w:rsidP="00944A09">
      <w:pPr>
        <w:keepNext/>
        <w:tabs>
          <w:tab w:val="left" w:pos="990"/>
        </w:tabs>
      </w:pPr>
      <w:r>
        <w:rPr>
          <w:noProof/>
          <w:lang w:eastAsia="es-ES"/>
        </w:rPr>
        <w:drawing>
          <wp:inline distT="0" distB="0" distL="0" distR="0" wp14:anchorId="6A6BF6D4" wp14:editId="1EF5F556">
            <wp:extent cx="5400040" cy="2287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A0FE" w14:textId="34EF0E20" w:rsidR="00FA7CBA" w:rsidRDefault="00944A09" w:rsidP="00944A09">
      <w:pPr>
        <w:pStyle w:val="Descripcin"/>
      </w:pPr>
      <w:bookmarkStart w:id="17" w:name="_Toc189594929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3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Raid Listo</w:t>
      </w:r>
      <w:bookmarkEnd w:id="17"/>
    </w:p>
    <w:p w14:paraId="445AE7DB" w14:textId="12A0A3E0" w:rsidR="00FA7CBA" w:rsidRDefault="00FA7CBA" w:rsidP="00FA7CBA">
      <w:pPr>
        <w:tabs>
          <w:tab w:val="left" w:pos="990"/>
        </w:tabs>
      </w:pPr>
      <w:r>
        <w:t>Volumen creado.</w:t>
      </w:r>
    </w:p>
    <w:p w14:paraId="37BB763B" w14:textId="3AEB77A7" w:rsidR="00FA7CBA" w:rsidRDefault="00FA7CBA" w:rsidP="00FA7CBA">
      <w:pPr>
        <w:tabs>
          <w:tab w:val="left" w:pos="990"/>
        </w:tabs>
      </w:pPr>
    </w:p>
    <w:p w14:paraId="444B8315" w14:textId="77777777" w:rsidR="00944A09" w:rsidRDefault="00FA7CBA" w:rsidP="00944A09">
      <w:pPr>
        <w:keepNext/>
        <w:tabs>
          <w:tab w:val="left" w:pos="990"/>
        </w:tabs>
      </w:pPr>
      <w:r>
        <w:rPr>
          <w:noProof/>
          <w:lang w:eastAsia="es-ES"/>
        </w:rPr>
        <w:drawing>
          <wp:inline distT="0" distB="0" distL="0" distR="0" wp14:anchorId="3C3D28D2" wp14:editId="3751A1C4">
            <wp:extent cx="5400040" cy="1784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08FF" w14:textId="61CA34B6" w:rsidR="00FA7CBA" w:rsidRDefault="00944A09" w:rsidP="00944A09">
      <w:pPr>
        <w:pStyle w:val="Descripcin"/>
      </w:pPr>
      <w:bookmarkStart w:id="18" w:name="_Toc189594930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4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Volumen Raid 1 a la espera</w:t>
      </w:r>
      <w:bookmarkEnd w:id="18"/>
    </w:p>
    <w:p w14:paraId="575C4F79" w14:textId="0C873480" w:rsidR="00FA7CBA" w:rsidRDefault="00FA7CBA" w:rsidP="00FA7CBA">
      <w:pPr>
        <w:tabs>
          <w:tab w:val="left" w:pos="990"/>
        </w:tabs>
      </w:pPr>
      <w:r>
        <w:lastRenderedPageBreak/>
        <w:tab/>
        <w:t>En equipo ya aparece.</w:t>
      </w:r>
      <w:r w:rsidR="00450049">
        <w:t xml:space="preserve"> Vamos a buscar un video que descargar.</w:t>
      </w:r>
    </w:p>
    <w:p w14:paraId="39F5CC1F" w14:textId="6E251A1B" w:rsidR="00450049" w:rsidRDefault="00450049" w:rsidP="00FA7CBA">
      <w:pPr>
        <w:tabs>
          <w:tab w:val="left" w:pos="990"/>
        </w:tabs>
      </w:pPr>
    </w:p>
    <w:p w14:paraId="2067820F" w14:textId="4B605489" w:rsidR="00450049" w:rsidRDefault="00450049" w:rsidP="00FA7CBA">
      <w:pPr>
        <w:tabs>
          <w:tab w:val="left" w:pos="990"/>
        </w:tabs>
      </w:pPr>
    </w:p>
    <w:p w14:paraId="2BC21AB9" w14:textId="77777777" w:rsidR="00944A09" w:rsidRDefault="00450049" w:rsidP="00944A09">
      <w:pPr>
        <w:keepNext/>
        <w:tabs>
          <w:tab w:val="left" w:pos="990"/>
        </w:tabs>
      </w:pPr>
      <w:r>
        <w:rPr>
          <w:noProof/>
          <w:lang w:eastAsia="es-ES"/>
        </w:rPr>
        <w:drawing>
          <wp:inline distT="0" distB="0" distL="0" distR="0" wp14:anchorId="5E443CB2" wp14:editId="7FC5259D">
            <wp:extent cx="5400040" cy="13195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FABD" w14:textId="2BA39872" w:rsidR="00450049" w:rsidRDefault="00944A09" w:rsidP="00944A09">
      <w:pPr>
        <w:pStyle w:val="Descripcin"/>
      </w:pPr>
      <w:bookmarkStart w:id="19" w:name="_Toc189594931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5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Video 1</w:t>
      </w:r>
      <w:bookmarkEnd w:id="19"/>
    </w:p>
    <w:p w14:paraId="2672FF31" w14:textId="3B55799F" w:rsidR="00450049" w:rsidRDefault="00450049" w:rsidP="00450049">
      <w:pPr>
        <w:tabs>
          <w:tab w:val="left" w:pos="990"/>
        </w:tabs>
      </w:pPr>
      <w:r>
        <w:tab/>
        <w:t>Descargamos un video pequeño.</w:t>
      </w:r>
    </w:p>
    <w:p w14:paraId="46EEAF3D" w14:textId="77777777" w:rsidR="00944A09" w:rsidRDefault="00450049" w:rsidP="00944A09">
      <w:pPr>
        <w:keepNext/>
        <w:tabs>
          <w:tab w:val="left" w:pos="990"/>
        </w:tabs>
      </w:pPr>
      <w:r>
        <w:rPr>
          <w:noProof/>
          <w:lang w:eastAsia="es-ES"/>
        </w:rPr>
        <w:drawing>
          <wp:inline distT="0" distB="0" distL="0" distR="0" wp14:anchorId="7AD16E82" wp14:editId="27BD8A2C">
            <wp:extent cx="5400040" cy="1099185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AA3E" w14:textId="783FB497" w:rsidR="00450049" w:rsidRDefault="00944A09" w:rsidP="00944A09">
      <w:pPr>
        <w:pStyle w:val="Descripcin"/>
      </w:pPr>
      <w:bookmarkStart w:id="20" w:name="_Toc189594932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6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Video 2</w:t>
      </w:r>
      <w:bookmarkEnd w:id="20"/>
    </w:p>
    <w:p w14:paraId="55D21DB8" w14:textId="2AD3F8D9" w:rsidR="00450049" w:rsidRDefault="00450049" w:rsidP="00450049"/>
    <w:p w14:paraId="20FE68BD" w14:textId="3F077B09" w:rsidR="00450049" w:rsidRDefault="00450049" w:rsidP="00450049">
      <w:pPr>
        <w:tabs>
          <w:tab w:val="left" w:pos="1640"/>
        </w:tabs>
      </w:pPr>
      <w:r>
        <w:t>No se ve muy bien</w:t>
      </w:r>
      <w:r w:rsidR="008532D9">
        <w:t>,</w:t>
      </w:r>
      <w:r>
        <w:t xml:space="preserve"> pero esto ya está pasado al nuevo volumen.</w:t>
      </w:r>
    </w:p>
    <w:p w14:paraId="4DB8ED29" w14:textId="77777777" w:rsidR="00944A09" w:rsidRDefault="00450049" w:rsidP="00944A09">
      <w:pPr>
        <w:keepNext/>
        <w:tabs>
          <w:tab w:val="left" w:pos="1640"/>
        </w:tabs>
      </w:pPr>
      <w:r>
        <w:rPr>
          <w:noProof/>
          <w:lang w:eastAsia="es-ES"/>
        </w:rPr>
        <w:lastRenderedPageBreak/>
        <w:drawing>
          <wp:inline distT="0" distB="0" distL="0" distR="0" wp14:anchorId="09FF6B20" wp14:editId="26BD4F7E">
            <wp:extent cx="3400425" cy="60579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E28D" w14:textId="169429D1" w:rsidR="00450049" w:rsidRDefault="00944A09" w:rsidP="00944A09">
      <w:pPr>
        <w:pStyle w:val="Descripcin"/>
      </w:pPr>
      <w:bookmarkStart w:id="21" w:name="_Toc189594933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7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Se masca la tragedia</w:t>
      </w:r>
      <w:bookmarkEnd w:id="21"/>
    </w:p>
    <w:p w14:paraId="0BB2E8FD" w14:textId="0DED50FC" w:rsidR="00450049" w:rsidRDefault="00450049" w:rsidP="00450049">
      <w:pPr>
        <w:ind w:firstLine="708"/>
      </w:pPr>
      <w:r>
        <w:t>Eliminamos uno de los dos discos y arrancamos la máquina de nuevo.</w:t>
      </w:r>
    </w:p>
    <w:p w14:paraId="70534865" w14:textId="77777777" w:rsidR="00944A09" w:rsidRDefault="00450049" w:rsidP="00944A09">
      <w:pPr>
        <w:keepNext/>
        <w:ind w:firstLine="708"/>
      </w:pPr>
      <w:r>
        <w:rPr>
          <w:noProof/>
          <w:lang w:eastAsia="es-ES"/>
        </w:rPr>
        <w:lastRenderedPageBreak/>
        <w:drawing>
          <wp:inline distT="0" distB="0" distL="0" distR="0" wp14:anchorId="4C02FB15" wp14:editId="1017DA4A">
            <wp:extent cx="5400040" cy="2730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8479" w14:textId="08B0B4BE" w:rsidR="00450049" w:rsidRDefault="00944A09" w:rsidP="00944A09">
      <w:pPr>
        <w:pStyle w:val="Descripcin"/>
      </w:pPr>
      <w:bookmarkStart w:id="22" w:name="_Toc189594934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8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Esto no pinta bien</w:t>
      </w:r>
      <w:bookmarkEnd w:id="22"/>
    </w:p>
    <w:p w14:paraId="6CAB41B7" w14:textId="46ABA269" w:rsidR="00450049" w:rsidRDefault="00450049" w:rsidP="00450049">
      <w:r>
        <w:t>El volumen RAID que habíamos creado ya no existe. Vamos a buscar en almacenamiento de discos.</w:t>
      </w:r>
    </w:p>
    <w:p w14:paraId="4182808B" w14:textId="20BD48F5" w:rsidR="00450049" w:rsidRDefault="00450049" w:rsidP="00450049"/>
    <w:p w14:paraId="1D6CF135" w14:textId="77777777" w:rsidR="00944A09" w:rsidRDefault="00450049" w:rsidP="00944A09">
      <w:pPr>
        <w:keepNext/>
      </w:pPr>
      <w:r>
        <w:rPr>
          <w:noProof/>
          <w:lang w:eastAsia="es-ES"/>
        </w:rPr>
        <w:drawing>
          <wp:inline distT="0" distB="0" distL="0" distR="0" wp14:anchorId="1193DC7B" wp14:editId="0371AFC0">
            <wp:extent cx="5400040" cy="17576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49D1F" w14:textId="34A14543" w:rsidR="00450049" w:rsidRDefault="00944A09" w:rsidP="00944A09">
      <w:pPr>
        <w:pStyle w:val="Descripcin"/>
      </w:pPr>
      <w:bookmarkStart w:id="23" w:name="_Toc189594935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19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Tragedia consumada</w:t>
      </w:r>
      <w:bookmarkEnd w:id="23"/>
    </w:p>
    <w:p w14:paraId="4D83D0C7" w14:textId="281CDAB1" w:rsidR="00450049" w:rsidRDefault="00450049" w:rsidP="00450049"/>
    <w:p w14:paraId="75FE707E" w14:textId="0DA3AEE0" w:rsidR="00450049" w:rsidRDefault="00450049" w:rsidP="00450049">
      <w:pPr>
        <w:tabs>
          <w:tab w:val="left" w:pos="1210"/>
        </w:tabs>
      </w:pPr>
      <w:r>
        <w:tab/>
        <w:t xml:space="preserve">En el administrador de discos nos indica que el volumen raid </w:t>
      </w:r>
      <w:proofErr w:type="spellStart"/>
      <w:r>
        <w:t>a</w:t>
      </w:r>
      <w:proofErr w:type="spellEnd"/>
      <w:r>
        <w:t xml:space="preserve"> fallado y </w:t>
      </w:r>
      <w:proofErr w:type="spellStart"/>
      <w:r>
        <w:t>cual</w:t>
      </w:r>
      <w:proofErr w:type="spellEnd"/>
      <w:r>
        <w:t xml:space="preserve"> es el volumen que se ha perdido.</w:t>
      </w:r>
    </w:p>
    <w:p w14:paraId="5B788D95" w14:textId="33E5EEDC" w:rsidR="00A2041A" w:rsidRDefault="00A2041A" w:rsidP="00450049">
      <w:pPr>
        <w:tabs>
          <w:tab w:val="left" w:pos="1210"/>
        </w:tabs>
      </w:pPr>
      <w:r>
        <w:t xml:space="preserve">Para repararlo, al haber eliminado el disco de la máquina virtual, no ofrece muchas opciones. Solamente nos dice de usar </w:t>
      </w:r>
      <w:proofErr w:type="spellStart"/>
      <w:r>
        <w:t>chkdisk</w:t>
      </w:r>
      <w:proofErr w:type="spellEnd"/>
      <w:r>
        <w:t xml:space="preserve"> que sabemos que va a fallar, porque hemos eliminado uno de los discos, o romper el volumen.</w:t>
      </w:r>
    </w:p>
    <w:p w14:paraId="47D19B31" w14:textId="77777777" w:rsidR="00944A09" w:rsidRDefault="00A2041A" w:rsidP="00944A09">
      <w:pPr>
        <w:keepNext/>
        <w:tabs>
          <w:tab w:val="left" w:pos="1210"/>
        </w:tabs>
      </w:pPr>
      <w:r>
        <w:rPr>
          <w:noProof/>
          <w:lang w:eastAsia="es-ES"/>
        </w:rPr>
        <w:lastRenderedPageBreak/>
        <w:drawing>
          <wp:inline distT="0" distB="0" distL="0" distR="0" wp14:anchorId="25FCAE89" wp14:editId="69C07238">
            <wp:extent cx="3048000" cy="3019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4E82" w14:textId="02129C35" w:rsidR="00A2041A" w:rsidRDefault="00944A09" w:rsidP="00944A09">
      <w:pPr>
        <w:pStyle w:val="Descripcin"/>
      </w:pPr>
      <w:bookmarkStart w:id="24" w:name="_Toc189594936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20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Disco Perdido</w:t>
      </w:r>
      <w:bookmarkEnd w:id="24"/>
    </w:p>
    <w:p w14:paraId="064AA77E" w14:textId="77777777" w:rsidR="00A2041A" w:rsidRPr="00A2041A" w:rsidRDefault="00A2041A" w:rsidP="00A2041A"/>
    <w:p w14:paraId="35A3CE86" w14:textId="41E24628" w:rsidR="00A2041A" w:rsidRDefault="00A2041A" w:rsidP="00A2041A"/>
    <w:p w14:paraId="20AA5369" w14:textId="32228348" w:rsidR="00A2041A" w:rsidRDefault="00A2041A" w:rsidP="00A2041A">
      <w:pPr>
        <w:tabs>
          <w:tab w:val="left" w:pos="520"/>
        </w:tabs>
      </w:pPr>
      <w:r>
        <w:tab/>
        <w:t>Después de desmontar el volumen, queda así.</w:t>
      </w:r>
    </w:p>
    <w:p w14:paraId="73B369F8" w14:textId="77777777" w:rsidR="00944A09" w:rsidRDefault="00A2041A" w:rsidP="00944A09">
      <w:pPr>
        <w:keepNext/>
        <w:tabs>
          <w:tab w:val="left" w:pos="520"/>
        </w:tabs>
      </w:pPr>
      <w:r>
        <w:rPr>
          <w:noProof/>
          <w:lang w:eastAsia="es-ES"/>
        </w:rPr>
        <w:drawing>
          <wp:inline distT="0" distB="0" distL="0" distR="0" wp14:anchorId="3829462C" wp14:editId="001982F2">
            <wp:extent cx="5400040" cy="22186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2FC1" w14:textId="2C9ECE1E" w:rsidR="00A2041A" w:rsidRDefault="00944A09" w:rsidP="00944A09">
      <w:pPr>
        <w:pStyle w:val="Descripcin"/>
      </w:pPr>
      <w:bookmarkStart w:id="25" w:name="_Toc189594937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21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Desmontando volumen</w:t>
      </w:r>
      <w:bookmarkEnd w:id="25"/>
    </w:p>
    <w:p w14:paraId="673236E7" w14:textId="4251B693" w:rsidR="00A2041A" w:rsidRDefault="00A2041A" w:rsidP="00A2041A">
      <w:pPr>
        <w:ind w:firstLine="708"/>
      </w:pPr>
      <w:r>
        <w:t>Vuelve a aparecernos en equipo.</w:t>
      </w:r>
    </w:p>
    <w:p w14:paraId="1A387A15" w14:textId="77777777" w:rsidR="00944A09" w:rsidRDefault="00A2041A" w:rsidP="00944A09">
      <w:pPr>
        <w:keepNext/>
        <w:ind w:firstLine="708"/>
      </w:pPr>
      <w:r>
        <w:rPr>
          <w:noProof/>
          <w:lang w:eastAsia="es-ES"/>
        </w:rPr>
        <w:drawing>
          <wp:inline distT="0" distB="0" distL="0" distR="0" wp14:anchorId="38188E12" wp14:editId="4DF68152">
            <wp:extent cx="5400040" cy="131826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00BD" w14:textId="1A555759" w:rsidR="00A2041A" w:rsidRDefault="00944A09" w:rsidP="00944A09">
      <w:pPr>
        <w:pStyle w:val="Descripcin"/>
      </w:pPr>
      <w:bookmarkStart w:id="26" w:name="_Toc189594938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22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Disco solitario superviviente</w:t>
      </w:r>
      <w:bookmarkEnd w:id="26"/>
    </w:p>
    <w:p w14:paraId="0731712B" w14:textId="4A46FA74" w:rsidR="00A2041A" w:rsidRDefault="00A2041A" w:rsidP="00A2041A"/>
    <w:p w14:paraId="2002FE52" w14:textId="71BC1F1F" w:rsidR="00A2041A" w:rsidRDefault="00A2041A" w:rsidP="00A2041A"/>
    <w:p w14:paraId="5902E17F" w14:textId="30C16EDA" w:rsidR="00A2041A" w:rsidRDefault="00A2041A" w:rsidP="00A2041A"/>
    <w:p w14:paraId="7AB55E24" w14:textId="77777777" w:rsidR="00944A09" w:rsidRDefault="00A2041A" w:rsidP="00944A09">
      <w:pPr>
        <w:keepNext/>
      </w:pPr>
      <w:r>
        <w:rPr>
          <w:noProof/>
          <w:lang w:eastAsia="es-ES"/>
        </w:rPr>
        <w:drawing>
          <wp:inline distT="0" distB="0" distL="0" distR="0" wp14:anchorId="6E60060C" wp14:editId="018B56C0">
            <wp:extent cx="5400040" cy="376999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5BF1" w14:textId="3BD7EEE1" w:rsidR="00A2041A" w:rsidRDefault="00944A09" w:rsidP="00944A09">
      <w:pPr>
        <w:pStyle w:val="Descripcin"/>
      </w:pPr>
      <w:bookmarkStart w:id="27" w:name="_Toc189594939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23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Datos a salvo</w:t>
      </w:r>
      <w:bookmarkEnd w:id="27"/>
    </w:p>
    <w:p w14:paraId="1D2C130C" w14:textId="2FE158C5" w:rsidR="00A2041A" w:rsidRDefault="00A2041A" w:rsidP="00A2041A"/>
    <w:p w14:paraId="73174C50" w14:textId="25557414" w:rsidR="00A2041A" w:rsidRDefault="00A2041A" w:rsidP="00A2041A">
      <w:pPr>
        <w:ind w:firstLine="708"/>
      </w:pPr>
      <w:r>
        <w:t>Si entramos en el disco “sano” que queda, vemos el archivo que hemos descargado con anterioridad.</w:t>
      </w:r>
      <w:r w:rsidR="008532D9">
        <w:t xml:space="preserve"> Esto es debido a que creo que me he equivocado y he montado un </w:t>
      </w:r>
      <w:proofErr w:type="spellStart"/>
      <w:r w:rsidR="008532D9">
        <w:t>mirror</w:t>
      </w:r>
      <w:proofErr w:type="spellEnd"/>
      <w:r w:rsidR="008532D9">
        <w:t xml:space="preserve">, que es un raid 1 no un raid cero, fallo mío. Tendré que montar el raid </w:t>
      </w:r>
      <w:r w:rsidR="00AF2CED">
        <w:t>0</w:t>
      </w:r>
      <w:r w:rsidR="008532D9">
        <w:t xml:space="preserve"> ahora, pero bueno, como práctica ha estado bien.</w:t>
      </w:r>
    </w:p>
    <w:p w14:paraId="75B36532" w14:textId="48D2EDF0" w:rsidR="00A2041A" w:rsidRDefault="00A2041A">
      <w:r>
        <w:br w:type="page"/>
      </w:r>
    </w:p>
    <w:p w14:paraId="5EFEDAD1" w14:textId="77777777" w:rsidR="00A2041A" w:rsidRPr="00A2041A" w:rsidRDefault="00A2041A" w:rsidP="00A2041A">
      <w:pPr>
        <w:ind w:firstLine="708"/>
      </w:pPr>
    </w:p>
    <w:p w14:paraId="1DE32288" w14:textId="45C138EC" w:rsidR="00A2041A" w:rsidRDefault="004459C5">
      <w:pPr>
        <w:pStyle w:val="Ttulo1"/>
      </w:pPr>
      <w:bookmarkStart w:id="28" w:name="_Toc189594979"/>
      <w:r>
        <w:t>REASIGNANDO</w:t>
      </w:r>
      <w:bookmarkEnd w:id="28"/>
    </w:p>
    <w:p w14:paraId="0236A73C" w14:textId="77777777" w:rsidR="00944A09" w:rsidRDefault="004459C5" w:rsidP="00944A09">
      <w:pPr>
        <w:keepNext/>
      </w:pPr>
      <w:r>
        <w:rPr>
          <w:noProof/>
          <w:lang w:eastAsia="es-ES"/>
        </w:rPr>
        <w:drawing>
          <wp:inline distT="0" distB="0" distL="0" distR="0" wp14:anchorId="0799F76B" wp14:editId="38B57759">
            <wp:extent cx="3171825" cy="34480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7F2B" w14:textId="43642B50" w:rsidR="004459C5" w:rsidRDefault="00944A09" w:rsidP="00944A09">
      <w:pPr>
        <w:pStyle w:val="Descripcin"/>
      </w:pPr>
      <w:bookmarkStart w:id="29" w:name="_Toc189594940"/>
      <w:r w:rsidRPr="00944A09">
        <w:rPr>
          <w:color w:val="FFFFFF"/>
        </w:rPr>
        <w:t xml:space="preserve">Ilustración </w:t>
      </w:r>
      <w:r w:rsidRPr="00944A09">
        <w:rPr>
          <w:color w:val="FFFFFF"/>
        </w:rPr>
        <w:fldChar w:fldCharType="begin"/>
      </w:r>
      <w:r w:rsidRPr="00944A09">
        <w:rPr>
          <w:color w:val="FFFFFF"/>
        </w:rPr>
        <w:instrText xml:space="preserve"> SEQ Ilustración \* ARABIC </w:instrText>
      </w:r>
      <w:r w:rsidRPr="00944A09">
        <w:rPr>
          <w:color w:val="FFFFFF"/>
        </w:rPr>
        <w:fldChar w:fldCharType="separate"/>
      </w:r>
      <w:r w:rsidR="006557A7">
        <w:rPr>
          <w:noProof/>
          <w:color w:val="FFFFFF"/>
        </w:rPr>
        <w:t>24</w:t>
      </w:r>
      <w:r w:rsidRPr="00944A09">
        <w:rPr>
          <w:color w:val="FFFFFF"/>
        </w:rPr>
        <w:fldChar w:fldCharType="end"/>
      </w:r>
      <w:r w:rsidRPr="00944A09">
        <w:rPr>
          <w:color w:val="FFFFFF"/>
        </w:rPr>
        <w:t xml:space="preserve"> Añadiendo discos en casa</w:t>
      </w:r>
      <w:bookmarkEnd w:id="29"/>
    </w:p>
    <w:p w14:paraId="17110D6F" w14:textId="4495759D" w:rsidR="004459C5" w:rsidRDefault="004459C5" w:rsidP="004459C5">
      <w:r>
        <w:t>Vuelvo a añadir el disco a la máquina virtual.</w:t>
      </w:r>
      <w:r w:rsidR="008532D9">
        <w:t xml:space="preserve"> Esto es lo último que hice en clase, ahora empiezo en casa, que es otra máquina virtual totalmente distinta.</w:t>
      </w:r>
    </w:p>
    <w:p w14:paraId="5C0E2123" w14:textId="3AC23DA1" w:rsidR="008532D9" w:rsidRDefault="00AF2CED" w:rsidP="004459C5">
      <w:r>
        <w:t>En la máquina de casa no se ver, pero vuelve a aparecer la unidad, pero no me deja volver a formar el raid 1.</w:t>
      </w:r>
    </w:p>
    <w:p w14:paraId="53CDE064" w14:textId="2DC216E8" w:rsidR="00AF2CED" w:rsidRDefault="00AF2CED">
      <w:r>
        <w:br w:type="page"/>
      </w:r>
    </w:p>
    <w:p w14:paraId="09F59E12" w14:textId="3B1B8DF4" w:rsidR="004459C5" w:rsidRPr="004459C5" w:rsidRDefault="004459C5" w:rsidP="004459C5"/>
    <w:p w14:paraId="173A2C4C" w14:textId="1CFEDC3D" w:rsidR="00AF2CED" w:rsidRDefault="00AF2CED">
      <w:pPr>
        <w:pStyle w:val="Ttulo1"/>
      </w:pPr>
      <w:bookmarkStart w:id="30" w:name="_Toc189594980"/>
      <w:r>
        <w:t>AHORA SI, CON TODOS USTEDES, RAID 0</w:t>
      </w:r>
      <w:bookmarkEnd w:id="30"/>
    </w:p>
    <w:p w14:paraId="00E1CB5B" w14:textId="18DA1894" w:rsidR="00AF2CED" w:rsidRDefault="00AF2CED" w:rsidP="00AF2CED">
      <w:r>
        <w:t>Bueno, como ya he trabajado desde el administrador de discos, voy a usar ahora el administrador de espacios.</w:t>
      </w:r>
    </w:p>
    <w:p w14:paraId="7F5396C9" w14:textId="5AE5A5AB" w:rsidR="00AF2CED" w:rsidRPr="00AF2CED" w:rsidRDefault="00AF2CED" w:rsidP="00AF2CED"/>
    <w:p w14:paraId="773CF686" w14:textId="079F87DC" w:rsidR="00AF2CED" w:rsidRDefault="00AF2CED" w:rsidP="00AF2CED">
      <w:pPr>
        <w:ind w:firstLine="708"/>
      </w:pPr>
      <w:r>
        <w:t xml:space="preserve">El sistema está en inglés, no </w:t>
      </w:r>
      <w:proofErr w:type="spellStart"/>
      <w:r>
        <w:t>se</w:t>
      </w:r>
      <w:proofErr w:type="spellEnd"/>
      <w:r>
        <w:t xml:space="preserve"> porque al crear la imagen es el único idioma que me dejaba. Avisados estamos.</w:t>
      </w:r>
    </w:p>
    <w:p w14:paraId="278F4143" w14:textId="2FB5E130" w:rsidR="00AF2CED" w:rsidRPr="00AF2CED" w:rsidRDefault="00944A09" w:rsidP="00AF2CE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F8CAFEC" wp14:editId="2F4D77A2">
                <wp:simplePos x="0" y="0"/>
                <wp:positionH relativeFrom="column">
                  <wp:posOffset>0</wp:posOffset>
                </wp:positionH>
                <wp:positionV relativeFrom="paragraph">
                  <wp:posOffset>3882390</wp:posOffset>
                </wp:positionV>
                <wp:extent cx="4160520" cy="635"/>
                <wp:effectExtent l="0" t="0" r="0" b="0"/>
                <wp:wrapTopAndBottom/>
                <wp:docPr id="20333204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0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EA94C" w14:textId="7FD0E253" w:rsidR="00944A09" w:rsidRPr="008A379E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1" w:name="_Toc189594941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Haciendo lo que tocab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CAFEC" id="Cuadro de texto 1" o:spid="_x0000_s1036" type="#_x0000_t202" style="position:absolute;left:0;text-align:left;margin-left:0;margin-top:305.7pt;width:327.6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eW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" stroked="f">
                <v:textbox style="mso-fit-shape-to-text:t" inset="0,0,0,0">
                  <w:txbxContent>
                    <w:p w14:paraId="433EA94C" w14:textId="7FD0E253" w:rsidR="00944A09" w:rsidRPr="008A379E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32" w:name="_Toc189594941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Haciendo lo que tocaba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ED">
        <w:rPr>
          <w:noProof/>
        </w:rPr>
        <w:drawing>
          <wp:anchor distT="0" distB="0" distL="114300" distR="114300" simplePos="0" relativeHeight="251685888" behindDoc="0" locked="0" layoutInCell="1" allowOverlap="1" wp14:anchorId="1D5F4C1A" wp14:editId="2280DA69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4160520" cy="3545205"/>
            <wp:effectExtent l="0" t="0" r="0" b="0"/>
            <wp:wrapTopAndBottom/>
            <wp:docPr id="15693581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581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36A25" w14:textId="3D25966E" w:rsidR="00AF2CED" w:rsidRPr="00AF2CED" w:rsidRDefault="00AF2CED" w:rsidP="00AF2CED"/>
    <w:p w14:paraId="384B3F54" w14:textId="711E2979" w:rsidR="00AF2CED" w:rsidRDefault="00944A09" w:rsidP="00AF2CE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29EDFC" wp14:editId="775473B4">
                <wp:simplePos x="0" y="0"/>
                <wp:positionH relativeFrom="column">
                  <wp:posOffset>0</wp:posOffset>
                </wp:positionH>
                <wp:positionV relativeFrom="paragraph">
                  <wp:posOffset>1962785</wp:posOffset>
                </wp:positionV>
                <wp:extent cx="3469005" cy="635"/>
                <wp:effectExtent l="0" t="0" r="0" b="0"/>
                <wp:wrapTopAndBottom/>
                <wp:docPr id="152662842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69F832" w14:textId="39B699C9" w:rsidR="00944A09" w:rsidRPr="007A36FF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3" w:name="_Toc189594942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Raid 0 de verdad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9EDFC" id="_x0000_s1037" type="#_x0000_t202" style="position:absolute;margin-left:0;margin-top:154.55pt;width:273.1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" stroked="f">
                <v:textbox style="mso-fit-shape-to-text:t" inset="0,0,0,0">
                  <w:txbxContent>
                    <w:p w14:paraId="2169F832" w14:textId="39B699C9" w:rsidR="00944A09" w:rsidRPr="007A36FF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34" w:name="_Toc189594942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Raid 0 de verdad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2CED">
        <w:rPr>
          <w:noProof/>
        </w:rPr>
        <w:drawing>
          <wp:anchor distT="0" distB="0" distL="114300" distR="114300" simplePos="0" relativeHeight="251687936" behindDoc="0" locked="0" layoutInCell="1" allowOverlap="1" wp14:anchorId="23F62CF4" wp14:editId="3DF87C7F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3469005" cy="1906270"/>
            <wp:effectExtent l="0" t="0" r="0" b="0"/>
            <wp:wrapTopAndBottom/>
            <wp:docPr id="11635079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079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CED">
        <w:t>Con la configuración elegida, creo el nuevo volumen.</w:t>
      </w:r>
    </w:p>
    <w:p w14:paraId="47C3342F" w14:textId="537C940F" w:rsidR="00AF2CED" w:rsidRPr="00AF2CED" w:rsidRDefault="00AF2CED" w:rsidP="00AF2CED"/>
    <w:p w14:paraId="7A2B2BC3" w14:textId="59AA0A13" w:rsidR="00AF2CED" w:rsidRDefault="00AF2CED" w:rsidP="00AF2CED">
      <w:r>
        <w:lastRenderedPageBreak/>
        <w:t>Aquí le tenemos listo.</w:t>
      </w:r>
    </w:p>
    <w:p w14:paraId="2E5A1E96" w14:textId="51B36D1D" w:rsidR="00AF2CED" w:rsidRPr="00AF2CED" w:rsidRDefault="00AF2CED" w:rsidP="00AF2CED">
      <w:r>
        <w:t>Vamos a descargar algo sencillo y a ponerlo aquí.</w:t>
      </w:r>
    </w:p>
    <w:p w14:paraId="1F451B50" w14:textId="77777777" w:rsidR="00AF2CED" w:rsidRDefault="00AF2CED" w:rsidP="00AF2CED"/>
    <w:p w14:paraId="333C6C09" w14:textId="119F3FF5" w:rsidR="001B38A7" w:rsidRPr="00AF2CED" w:rsidRDefault="00944A09" w:rsidP="00AF2CED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654564" wp14:editId="133A3144">
                <wp:simplePos x="0" y="0"/>
                <wp:positionH relativeFrom="column">
                  <wp:posOffset>0</wp:posOffset>
                </wp:positionH>
                <wp:positionV relativeFrom="paragraph">
                  <wp:posOffset>1196975</wp:posOffset>
                </wp:positionV>
                <wp:extent cx="5400040" cy="635"/>
                <wp:effectExtent l="0" t="0" r="0" b="0"/>
                <wp:wrapTopAndBottom/>
                <wp:docPr id="10276392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340D29" w14:textId="2BE7BACC" w:rsidR="00944A09" w:rsidRPr="00603D71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5" w:name="_Toc189594943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 Nuevo vide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54564" id="_x0000_s1038" type="#_x0000_t202" style="position:absolute;margin-left:0;margin-top:94.25pt;width:425.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" stroked="f">
                <v:textbox style="mso-fit-shape-to-text:t" inset="0,0,0,0">
                  <w:txbxContent>
                    <w:p w14:paraId="56340D29" w14:textId="2BE7BACC" w:rsidR="00944A09" w:rsidRPr="00603D71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36" w:name="_Toc189594943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 Nuevo video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8A7">
        <w:rPr>
          <w:noProof/>
        </w:rPr>
        <w:drawing>
          <wp:anchor distT="0" distB="0" distL="114300" distR="114300" simplePos="0" relativeHeight="251689984" behindDoc="0" locked="0" layoutInCell="1" allowOverlap="1" wp14:anchorId="2AB72BFA" wp14:editId="3C9F2FA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400040" cy="864235"/>
            <wp:effectExtent l="0" t="0" r="0" b="0"/>
            <wp:wrapTopAndBottom/>
            <wp:docPr id="211315330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53303" name="Imagen 1" descr="Interfaz de usuario gráfica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8CF5BE" w14:textId="77777777" w:rsidR="00AF2CED" w:rsidRPr="00AF2CED" w:rsidRDefault="00AF2CED" w:rsidP="00AF2CED"/>
    <w:p w14:paraId="23B62DC7" w14:textId="09D166E9" w:rsidR="00AF2CED" w:rsidRDefault="001B38A7" w:rsidP="00AF2CED">
      <w:r>
        <w:t>Descargo un video y lo pego en el volumen. Ahora voy a apagar la máquina para eliminar una de las unidades.</w:t>
      </w:r>
    </w:p>
    <w:p w14:paraId="772F5469" w14:textId="7C37703F" w:rsidR="001B38A7" w:rsidRPr="00AF2CED" w:rsidRDefault="00944A09" w:rsidP="00AF2CE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DA0909" wp14:editId="164A9054">
                <wp:simplePos x="0" y="0"/>
                <wp:positionH relativeFrom="column">
                  <wp:posOffset>0</wp:posOffset>
                </wp:positionH>
                <wp:positionV relativeFrom="paragraph">
                  <wp:posOffset>1456690</wp:posOffset>
                </wp:positionV>
                <wp:extent cx="5400040" cy="635"/>
                <wp:effectExtent l="0" t="0" r="0" b="0"/>
                <wp:wrapTopAndBottom/>
                <wp:docPr id="12706133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C3DB5" w14:textId="1986F3B5" w:rsidR="00944A09" w:rsidRPr="005D0404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7" w:name="_Toc189594944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 Se masca la tragedia 2, el retorno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DA0909" id="_x0000_s1039" type="#_x0000_t202" style="position:absolute;margin-left:0;margin-top:114.7pt;width:425.2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ggaeAt8AAAAIAQAADwAAAAAAAAAAAAAAAABzBAAAZHJzL2Rvd25yZXYueG1sUEsF&#10;BgAAAAAEAAQA8wAAAH8FAAAAAA==&#10;" stroked="f">
                <v:textbox style="mso-fit-shape-to-text:t" inset="0,0,0,0">
                  <w:txbxContent>
                    <w:p w14:paraId="358C3DB5" w14:textId="1986F3B5" w:rsidR="00944A09" w:rsidRPr="005D0404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38" w:name="_Toc189594944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 Se masca la tragedia 2, el retorno</w:t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8A7">
        <w:rPr>
          <w:noProof/>
        </w:rPr>
        <w:drawing>
          <wp:anchor distT="0" distB="0" distL="114300" distR="114300" simplePos="0" relativeHeight="251692032" behindDoc="0" locked="0" layoutInCell="1" allowOverlap="1" wp14:anchorId="769ACB13" wp14:editId="389E7015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1129665"/>
            <wp:effectExtent l="0" t="0" r="0" b="0"/>
            <wp:wrapTopAndBottom/>
            <wp:docPr id="99977846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8460" name="Imagen 1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0C550" w14:textId="77777777" w:rsidR="00AF2CED" w:rsidRPr="00AF2CED" w:rsidRDefault="00AF2CED" w:rsidP="00AF2CED"/>
    <w:p w14:paraId="09DE72F7" w14:textId="1249EE4E" w:rsidR="00AF2CED" w:rsidRDefault="001B38A7" w:rsidP="00AF2CED">
      <w:r>
        <w:t>Esto aparece en el administrador de discos, con sólo quitar uno de los discos.</w:t>
      </w:r>
    </w:p>
    <w:p w14:paraId="14BDEF43" w14:textId="696BAA11" w:rsidR="001B38A7" w:rsidRPr="00AF2CED" w:rsidRDefault="00944A09" w:rsidP="00AF2CED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68355A" wp14:editId="5DCC55A5">
                <wp:simplePos x="0" y="0"/>
                <wp:positionH relativeFrom="column">
                  <wp:posOffset>0</wp:posOffset>
                </wp:positionH>
                <wp:positionV relativeFrom="paragraph">
                  <wp:posOffset>1736090</wp:posOffset>
                </wp:positionV>
                <wp:extent cx="5400040" cy="635"/>
                <wp:effectExtent l="0" t="0" r="0" b="0"/>
                <wp:wrapTopAndBottom/>
                <wp:docPr id="15969184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B6D7F" w14:textId="350E4B79" w:rsidR="00944A09" w:rsidRPr="00FA1887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9" w:name="_Toc189594945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 Volumen no reconocido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355A" id="_x0000_s1040" type="#_x0000_t202" style="position:absolute;margin-left:0;margin-top:136.7pt;width:425.2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" stroked="f">
                <v:textbox style="mso-fit-shape-to-text:t" inset="0,0,0,0">
                  <w:txbxContent>
                    <w:p w14:paraId="406B6D7F" w14:textId="350E4B79" w:rsidR="00944A09" w:rsidRPr="00FA1887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40" w:name="_Toc189594945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 Volumen no reconocido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8A7">
        <w:rPr>
          <w:noProof/>
        </w:rPr>
        <w:drawing>
          <wp:anchor distT="0" distB="0" distL="114300" distR="114300" simplePos="0" relativeHeight="251694080" behindDoc="0" locked="0" layoutInCell="1" allowOverlap="1" wp14:anchorId="17F9104B" wp14:editId="11D0F1E7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400040" cy="1409700"/>
            <wp:effectExtent l="0" t="0" r="0" b="0"/>
            <wp:wrapTopAndBottom/>
            <wp:docPr id="830120526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20526" name="Imagen 1" descr="Texto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1D3713" w14:textId="77777777" w:rsidR="00AF2CED" w:rsidRDefault="00AF2CED" w:rsidP="00AF2CED"/>
    <w:p w14:paraId="0FB9D574" w14:textId="77378EA8" w:rsidR="001B38A7" w:rsidRDefault="001B38A7" w:rsidP="00AF2CED">
      <w:r>
        <w:t>Esto en espacios de almacenamiento.</w:t>
      </w:r>
    </w:p>
    <w:p w14:paraId="33644321" w14:textId="50252FD4" w:rsidR="001B38A7" w:rsidRDefault="00944A09" w:rsidP="00AF2C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A8AA23" wp14:editId="5CC5F87C">
                <wp:simplePos x="0" y="0"/>
                <wp:positionH relativeFrom="column">
                  <wp:posOffset>-1905</wp:posOffset>
                </wp:positionH>
                <wp:positionV relativeFrom="paragraph">
                  <wp:posOffset>1362710</wp:posOffset>
                </wp:positionV>
                <wp:extent cx="3645535" cy="635"/>
                <wp:effectExtent l="0" t="0" r="0" b="0"/>
                <wp:wrapTopAndBottom/>
                <wp:docPr id="4861761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56B158" w14:textId="10B634B8" w:rsidR="00944A09" w:rsidRPr="004F3AF6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1" w:name="_Toc189594946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 Se ha perdido un volumen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8AA23" id="_x0000_s1041" type="#_x0000_t202" style="position:absolute;margin-left:-.15pt;margin-top:107.3pt;width:287.0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8bGgIAAD8EAAAOAAAAZHJzL2Uyb0RvYy54bWysU8Fu2zAMvQ/YPwi6L07aJSu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" stroked="f">
                <v:textbox style="mso-fit-shape-to-text:t" inset="0,0,0,0">
                  <w:txbxContent>
                    <w:p w14:paraId="5356B158" w14:textId="10B634B8" w:rsidR="00944A09" w:rsidRPr="004F3AF6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42" w:name="_Toc189594946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 Se ha perdido un volumen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38A7">
        <w:rPr>
          <w:noProof/>
        </w:rPr>
        <w:drawing>
          <wp:anchor distT="0" distB="0" distL="114300" distR="114300" simplePos="0" relativeHeight="251696128" behindDoc="0" locked="0" layoutInCell="1" allowOverlap="1" wp14:anchorId="0A5025EF" wp14:editId="54222370">
            <wp:simplePos x="0" y="0"/>
            <wp:positionH relativeFrom="column">
              <wp:posOffset>-1905</wp:posOffset>
            </wp:positionH>
            <wp:positionV relativeFrom="paragraph">
              <wp:posOffset>272415</wp:posOffset>
            </wp:positionV>
            <wp:extent cx="3645535" cy="1033145"/>
            <wp:effectExtent l="0" t="0" r="0" b="0"/>
            <wp:wrapTopAndBottom/>
            <wp:docPr id="64057545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5451" name="Imagen 1" descr="Interfaz de usuario gráfica, Aplicación, Word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E5C99" w14:textId="77777777" w:rsidR="001B38A7" w:rsidRDefault="001B38A7" w:rsidP="001B38A7"/>
    <w:p w14:paraId="58C77009" w14:textId="21A7FD71" w:rsidR="001B38A7" w:rsidRPr="001B38A7" w:rsidRDefault="001B38A7" w:rsidP="001B38A7">
      <w:r>
        <w:t>Y en el explorador no aparece nada.</w:t>
      </w:r>
    </w:p>
    <w:p w14:paraId="4752FD22" w14:textId="77777777" w:rsidR="001B38A7" w:rsidRPr="001B38A7" w:rsidRDefault="001B38A7" w:rsidP="001B38A7"/>
    <w:p w14:paraId="23990B6A" w14:textId="77777777" w:rsidR="001B38A7" w:rsidRPr="001B38A7" w:rsidRDefault="001B38A7" w:rsidP="001B38A7"/>
    <w:p w14:paraId="44B28B3A" w14:textId="0321AAC1" w:rsidR="001B38A7" w:rsidRDefault="001B38A7">
      <w:pPr>
        <w:pStyle w:val="Ttulo1"/>
      </w:pPr>
      <w:bookmarkStart w:id="43" w:name="_Toc189594981"/>
      <w:r>
        <w:t>AÑADIENDO DE NUEVO EL DISCO</w:t>
      </w:r>
      <w:bookmarkEnd w:id="43"/>
    </w:p>
    <w:p w14:paraId="4DBB44CC" w14:textId="77777777" w:rsidR="001B38A7" w:rsidRDefault="001B38A7" w:rsidP="001B38A7"/>
    <w:p w14:paraId="6F3294AC" w14:textId="6333374E" w:rsidR="001B38A7" w:rsidRDefault="001B38A7" w:rsidP="001B38A7">
      <w:r>
        <w:t xml:space="preserve">Apago de nuevo la máquina, </w:t>
      </w:r>
      <w:r w:rsidR="005457F6">
        <w:t xml:space="preserve">vuelvo a añadir el disco que retiré, y vamos a ver </w:t>
      </w:r>
      <w:proofErr w:type="spellStart"/>
      <w:r w:rsidR="005457F6">
        <w:t>que</w:t>
      </w:r>
      <w:proofErr w:type="spellEnd"/>
      <w:r w:rsidR="005457F6">
        <w:t xml:space="preserve"> pasa.</w:t>
      </w:r>
    </w:p>
    <w:p w14:paraId="5741935E" w14:textId="7F80BC20" w:rsidR="005457F6" w:rsidRDefault="00944A09" w:rsidP="001B38A7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BE04CD" wp14:editId="7352AF40">
                <wp:simplePos x="0" y="0"/>
                <wp:positionH relativeFrom="column">
                  <wp:posOffset>0</wp:posOffset>
                </wp:positionH>
                <wp:positionV relativeFrom="paragraph">
                  <wp:posOffset>3346450</wp:posOffset>
                </wp:positionV>
                <wp:extent cx="5295900" cy="635"/>
                <wp:effectExtent l="0" t="0" r="0" b="0"/>
                <wp:wrapTopAndBottom/>
                <wp:docPr id="126013807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C8CFF" w14:textId="7C3B9CD2" w:rsidR="00944A09" w:rsidRPr="00237403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189594947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 Se arregla sólo y a la primera?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E04CD" id="_x0000_s1042" type="#_x0000_t202" style="position:absolute;margin-left:0;margin-top:263.5pt;width:417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" stroked="f">
                <v:textbox style="mso-fit-shape-to-text:t" inset="0,0,0,0">
                  <w:txbxContent>
                    <w:p w14:paraId="530C8CFF" w14:textId="7C3B9CD2" w:rsidR="00944A09" w:rsidRPr="00237403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45" w:name="_Toc189594947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 Se arregla sólo y a la primera?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7F6">
        <w:rPr>
          <w:noProof/>
        </w:rPr>
        <w:drawing>
          <wp:anchor distT="0" distB="0" distL="114300" distR="114300" simplePos="0" relativeHeight="251698176" behindDoc="0" locked="0" layoutInCell="1" allowOverlap="1" wp14:anchorId="366E5C76" wp14:editId="3ABD07A0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295900" cy="3019425"/>
            <wp:effectExtent l="0" t="0" r="0" b="9525"/>
            <wp:wrapTopAndBottom/>
            <wp:docPr id="2016364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6414" name="Imagen 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C650B" w14:textId="77777777" w:rsidR="005457F6" w:rsidRPr="005457F6" w:rsidRDefault="005457F6" w:rsidP="005457F6"/>
    <w:p w14:paraId="283A3899" w14:textId="243ECBB4" w:rsidR="005457F6" w:rsidRDefault="005457F6" w:rsidP="005457F6">
      <w:r>
        <w:t xml:space="preserve">No pensaba que </w:t>
      </w:r>
      <w:proofErr w:type="gramStart"/>
      <w:r>
        <w:t>i</w:t>
      </w:r>
      <w:r w:rsidR="00944A09">
        <w:t>ba</w:t>
      </w:r>
      <w:proofErr w:type="gramEnd"/>
      <w:r w:rsidR="00944A09">
        <w:t xml:space="preserve"> a</w:t>
      </w:r>
      <w:r>
        <w:t xml:space="preserve"> ser tan fácil, simplemente añadiendo el disco, sin apagar la máquina y ya, vuelve a reconocerlo.</w:t>
      </w:r>
    </w:p>
    <w:p w14:paraId="30138A09" w14:textId="0A1A21A1" w:rsidR="005457F6" w:rsidRPr="005457F6" w:rsidRDefault="00944A09" w:rsidP="005457F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88CBDF" wp14:editId="72C11441">
                <wp:simplePos x="0" y="0"/>
                <wp:positionH relativeFrom="column">
                  <wp:posOffset>0</wp:posOffset>
                </wp:positionH>
                <wp:positionV relativeFrom="paragraph">
                  <wp:posOffset>1885315</wp:posOffset>
                </wp:positionV>
                <wp:extent cx="5219700" cy="635"/>
                <wp:effectExtent l="0" t="0" r="0" b="0"/>
                <wp:wrapTopAndBottom/>
                <wp:docPr id="14889082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5D478" w14:textId="182EEFD5" w:rsidR="00944A09" w:rsidRPr="00332946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6" w:name="_Toc189594948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Pues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>, se arregla solo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CBDF" id="_x0000_s1043" type="#_x0000_t202" style="position:absolute;margin-left:0;margin-top:148.45pt;width:411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" stroked="f">
                <v:textbox style="mso-fit-shape-to-text:t" inset="0,0,0,0">
                  <w:txbxContent>
                    <w:p w14:paraId="66F5D478" w14:textId="182EEFD5" w:rsidR="00944A09" w:rsidRPr="00332946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47" w:name="_Toc189594948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Pues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>, se arregla solo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7F6">
        <w:rPr>
          <w:noProof/>
        </w:rPr>
        <w:drawing>
          <wp:anchor distT="0" distB="0" distL="114300" distR="114300" simplePos="0" relativeHeight="251700224" behindDoc="0" locked="0" layoutInCell="1" allowOverlap="1" wp14:anchorId="35DF0531" wp14:editId="186A641D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219700" cy="1552575"/>
            <wp:effectExtent l="0" t="0" r="0" b="9525"/>
            <wp:wrapTopAndBottom/>
            <wp:docPr id="135014737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47373" name="Imagen 1" descr="Interfaz de usuario gráfica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A6513" w14:textId="77777777" w:rsidR="005457F6" w:rsidRPr="005457F6" w:rsidRDefault="005457F6" w:rsidP="005457F6"/>
    <w:p w14:paraId="661166E2" w14:textId="4FAB4B3D" w:rsidR="005457F6" w:rsidRPr="005457F6" w:rsidRDefault="00944A09" w:rsidP="005457F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7252BA" wp14:editId="5F5714DB">
                <wp:simplePos x="0" y="0"/>
                <wp:positionH relativeFrom="column">
                  <wp:posOffset>0</wp:posOffset>
                </wp:positionH>
                <wp:positionV relativeFrom="paragraph">
                  <wp:posOffset>2692400</wp:posOffset>
                </wp:positionV>
                <wp:extent cx="5400040" cy="635"/>
                <wp:effectExtent l="0" t="0" r="0" b="0"/>
                <wp:wrapTopAndBottom/>
                <wp:docPr id="20860003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C9C7D" w14:textId="2A359F97" w:rsidR="00944A09" w:rsidRPr="00D2347E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48" w:name="_Toc189594949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 Y </w:t>
                            </w:r>
                            <w:proofErr w:type="gramStart"/>
                            <w:r>
                              <w:t>nuestro datos</w:t>
                            </w:r>
                            <w:proofErr w:type="gramEnd"/>
                            <w:r>
                              <w:t xml:space="preserve"> siguen a salvo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252BA" id="_x0000_s1044" type="#_x0000_t202" style="position:absolute;margin-left:0;margin-top:212pt;width:425.2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" stroked="f">
                <v:textbox style="mso-fit-shape-to-text:t" inset="0,0,0,0">
                  <w:txbxContent>
                    <w:p w14:paraId="137C9C7D" w14:textId="2A359F97" w:rsidR="00944A09" w:rsidRPr="00D2347E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49" w:name="_Toc189594949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 Y </w:t>
                      </w:r>
                      <w:proofErr w:type="gramStart"/>
                      <w:r>
                        <w:t>nuestro datos</w:t>
                      </w:r>
                      <w:proofErr w:type="gramEnd"/>
                      <w:r>
                        <w:t xml:space="preserve"> siguen a salvo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7F6">
        <w:rPr>
          <w:noProof/>
        </w:rPr>
        <w:drawing>
          <wp:anchor distT="0" distB="0" distL="114300" distR="114300" simplePos="0" relativeHeight="251702272" behindDoc="0" locked="0" layoutInCell="1" allowOverlap="1" wp14:anchorId="6FD0D534" wp14:editId="35C962B2">
            <wp:simplePos x="0" y="0"/>
            <wp:positionH relativeFrom="column">
              <wp:posOffset>0</wp:posOffset>
            </wp:positionH>
            <wp:positionV relativeFrom="paragraph">
              <wp:posOffset>269875</wp:posOffset>
            </wp:positionV>
            <wp:extent cx="5400040" cy="2365375"/>
            <wp:effectExtent l="0" t="0" r="0" b="0"/>
            <wp:wrapTopAndBottom/>
            <wp:docPr id="3942800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80001" name="Imagen 1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E0D4D" w14:textId="77777777" w:rsidR="005457F6" w:rsidRPr="005457F6" w:rsidRDefault="005457F6" w:rsidP="005457F6"/>
    <w:p w14:paraId="48CF4A3B" w14:textId="7CC9CD6F" w:rsidR="005457F6" w:rsidRDefault="005457F6" w:rsidP="005457F6">
      <w:r>
        <w:t>Y cuando entro en el volumen, ahí está el archivo descargado.</w:t>
      </w:r>
    </w:p>
    <w:p w14:paraId="7FBB0EA9" w14:textId="08C5F7D7" w:rsidR="005457F6" w:rsidRDefault="005457F6" w:rsidP="005457F6">
      <w:r>
        <w:t>Siempre me da por sospechar cuando todo va tan fácil y a la primera. Pero bueno, no me voy a quejar. Vamos ahora con el raid 5.</w:t>
      </w:r>
    </w:p>
    <w:p w14:paraId="7B177D2A" w14:textId="38DDDA51" w:rsidR="005457F6" w:rsidRDefault="005457F6" w:rsidP="005457F6">
      <w:r>
        <w:t>Incluso el administrador de discos ha recuperado bien.</w:t>
      </w:r>
    </w:p>
    <w:p w14:paraId="3AD8E38C" w14:textId="1E0A6C0B" w:rsidR="005457F6" w:rsidRPr="005457F6" w:rsidRDefault="00944A09" w:rsidP="005457F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DFA00A" wp14:editId="463D6441">
                <wp:simplePos x="0" y="0"/>
                <wp:positionH relativeFrom="column">
                  <wp:posOffset>0</wp:posOffset>
                </wp:positionH>
                <wp:positionV relativeFrom="paragraph">
                  <wp:posOffset>1957705</wp:posOffset>
                </wp:positionV>
                <wp:extent cx="5400040" cy="635"/>
                <wp:effectExtent l="0" t="0" r="0" b="0"/>
                <wp:wrapTopAndBottom/>
                <wp:docPr id="4181567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0C390" w14:textId="37705513" w:rsidR="00944A09" w:rsidRPr="003B28CB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0" w:name="_Toc189594950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 Todo sigue bien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FA00A" id="_x0000_s1045" type="#_x0000_t202" style="position:absolute;margin-left:0;margin-top:154.15pt;width:425.2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" stroked="f">
                <v:textbox style="mso-fit-shape-to-text:t" inset="0,0,0,0">
                  <w:txbxContent>
                    <w:p w14:paraId="4E90C390" w14:textId="37705513" w:rsidR="00944A09" w:rsidRPr="003B28CB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51" w:name="_Toc189594950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 Todo sigue bien</w:t>
                      </w:r>
                      <w:bookmarkEnd w:id="5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7F6">
        <w:rPr>
          <w:noProof/>
        </w:rPr>
        <w:drawing>
          <wp:anchor distT="0" distB="0" distL="114300" distR="114300" simplePos="0" relativeHeight="251704320" behindDoc="0" locked="0" layoutInCell="1" allowOverlap="1" wp14:anchorId="704EF1E7" wp14:editId="749F6C43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400040" cy="1624965"/>
            <wp:effectExtent l="0" t="0" r="0" b="0"/>
            <wp:wrapTopAndBottom/>
            <wp:docPr id="7262329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2922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4926B" w14:textId="77777777" w:rsidR="005457F6" w:rsidRPr="005457F6" w:rsidRDefault="005457F6" w:rsidP="005457F6"/>
    <w:p w14:paraId="6C6149D8" w14:textId="77777777" w:rsidR="005457F6" w:rsidRPr="005457F6" w:rsidRDefault="005457F6" w:rsidP="005457F6"/>
    <w:p w14:paraId="183C167A" w14:textId="77777777" w:rsidR="005457F6" w:rsidRPr="005457F6" w:rsidRDefault="005457F6" w:rsidP="005457F6"/>
    <w:p w14:paraId="5D2DCC5D" w14:textId="77777777" w:rsidR="005457F6" w:rsidRPr="005457F6" w:rsidRDefault="005457F6" w:rsidP="005457F6"/>
    <w:p w14:paraId="3D4E6A41" w14:textId="044F091F" w:rsidR="005457F6" w:rsidRPr="005457F6" w:rsidRDefault="005457F6" w:rsidP="005457F6">
      <w:r>
        <w:br w:type="page"/>
      </w:r>
    </w:p>
    <w:p w14:paraId="6EB41DE1" w14:textId="77777777" w:rsidR="005457F6" w:rsidRPr="005457F6" w:rsidRDefault="005457F6" w:rsidP="005457F6"/>
    <w:p w14:paraId="23093EC0" w14:textId="125FF6B0" w:rsidR="005457F6" w:rsidRDefault="005457F6">
      <w:pPr>
        <w:pStyle w:val="Ttulo1"/>
      </w:pPr>
      <w:bookmarkStart w:id="52" w:name="_Toc189594982"/>
      <w:r>
        <w:t>RAID 5</w:t>
      </w:r>
      <w:bookmarkEnd w:id="52"/>
    </w:p>
    <w:p w14:paraId="14BDA531" w14:textId="71AF3725" w:rsidR="005457F6" w:rsidRDefault="00944A09" w:rsidP="005457F6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E36E4A" wp14:editId="59C8D3E3">
                <wp:simplePos x="0" y="0"/>
                <wp:positionH relativeFrom="column">
                  <wp:posOffset>0</wp:posOffset>
                </wp:positionH>
                <wp:positionV relativeFrom="paragraph">
                  <wp:posOffset>2750185</wp:posOffset>
                </wp:positionV>
                <wp:extent cx="5400040" cy="635"/>
                <wp:effectExtent l="0" t="0" r="0" b="0"/>
                <wp:wrapTopAndBottom/>
                <wp:docPr id="7729391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06DC8" w14:textId="1FC87A42" w:rsidR="00944A09" w:rsidRPr="00A216DA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3" w:name="_Toc189594951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 xml:space="preserve"> Montando el volumen grand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36E4A" id="_x0000_s1046" type="#_x0000_t202" style="position:absolute;margin-left:0;margin-top:216.55pt;width:425.2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" stroked="f">
                <v:textbox style="mso-fit-shape-to-text:t" inset="0,0,0,0">
                  <w:txbxContent>
                    <w:p w14:paraId="02F06DC8" w14:textId="1FC87A42" w:rsidR="00944A09" w:rsidRPr="00A216DA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54" w:name="_Toc189594951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5</w:t>
                        </w:r>
                      </w:fldSimple>
                      <w:r>
                        <w:t xml:space="preserve"> Montando el volumen grande</w:t>
                      </w:r>
                      <w:bookmarkEnd w:id="5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57F6">
        <w:rPr>
          <w:noProof/>
        </w:rPr>
        <w:drawing>
          <wp:anchor distT="0" distB="0" distL="114300" distR="114300" simplePos="0" relativeHeight="251706368" behindDoc="0" locked="0" layoutInCell="1" allowOverlap="1" wp14:anchorId="28A81FD2" wp14:editId="1CE0904D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400040" cy="2418080"/>
            <wp:effectExtent l="0" t="0" r="0" b="1270"/>
            <wp:wrapTopAndBottom/>
            <wp:docPr id="103954432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544323" name="Imagen 1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3D581" w14:textId="77777777" w:rsidR="005457F6" w:rsidRPr="005457F6" w:rsidRDefault="005457F6" w:rsidP="005457F6"/>
    <w:p w14:paraId="74C6C15A" w14:textId="50B5F45F" w:rsidR="005457F6" w:rsidRDefault="005457F6" w:rsidP="005457F6">
      <w:pPr>
        <w:ind w:firstLine="708"/>
      </w:pPr>
      <w:r>
        <w:t>Para este caso tenemos que elegir los 3 discos.</w:t>
      </w:r>
    </w:p>
    <w:p w14:paraId="40685453" w14:textId="381CCAB4" w:rsidR="00546AE4" w:rsidRDefault="00944A09" w:rsidP="005457F6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992B90" wp14:editId="6AA6FA43">
                <wp:simplePos x="0" y="0"/>
                <wp:positionH relativeFrom="column">
                  <wp:posOffset>-66040</wp:posOffset>
                </wp:positionH>
                <wp:positionV relativeFrom="paragraph">
                  <wp:posOffset>3117215</wp:posOffset>
                </wp:positionV>
                <wp:extent cx="3035935" cy="635"/>
                <wp:effectExtent l="0" t="0" r="0" b="0"/>
                <wp:wrapTopAndBottom/>
                <wp:docPr id="132123137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F1646" w14:textId="78A2E7A8" w:rsidR="00944A09" w:rsidRPr="00511B2C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5" w:name="_Toc189594952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 Aunque no es tan grande en Gigas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92B90" id="_x0000_s1047" type="#_x0000_t202" style="position:absolute;left:0;text-align:left;margin-left:-5.2pt;margin-top:245.45pt;width:239.0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" stroked="f">
                <v:textbox style="mso-fit-shape-to-text:t" inset="0,0,0,0">
                  <w:txbxContent>
                    <w:p w14:paraId="779F1646" w14:textId="78A2E7A8" w:rsidR="00944A09" w:rsidRPr="00511B2C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56" w:name="_Toc189594952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 Aunque no es tan grande en Gigas</w:t>
                      </w:r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6AE4">
        <w:rPr>
          <w:noProof/>
        </w:rPr>
        <w:drawing>
          <wp:anchor distT="0" distB="0" distL="114300" distR="114300" simplePos="0" relativeHeight="251708416" behindDoc="0" locked="0" layoutInCell="1" allowOverlap="1" wp14:anchorId="6DC03A43" wp14:editId="61971C83">
            <wp:simplePos x="0" y="0"/>
            <wp:positionH relativeFrom="column">
              <wp:posOffset>-66088</wp:posOffset>
            </wp:positionH>
            <wp:positionV relativeFrom="paragraph">
              <wp:posOffset>612188</wp:posOffset>
            </wp:positionV>
            <wp:extent cx="3035935" cy="2447925"/>
            <wp:effectExtent l="0" t="0" r="0" b="9525"/>
            <wp:wrapTopAndBottom/>
            <wp:docPr id="102200906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0906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AE4">
        <w:t>Me he dado cuenta de que en el ejemplo se usan 4 discos, uno que se usará para sustituir después, en caso de fallo, que vamos a provocar. Tengo que apagar, añadir un cuarto, e iniciar de nuevo.</w:t>
      </w:r>
    </w:p>
    <w:p w14:paraId="5A126202" w14:textId="69BD0790" w:rsidR="00546AE4" w:rsidRPr="005457F6" w:rsidRDefault="00546AE4" w:rsidP="005457F6">
      <w:pPr>
        <w:ind w:firstLine="708"/>
      </w:pPr>
    </w:p>
    <w:p w14:paraId="4BEC534E" w14:textId="1899756B" w:rsidR="005457F6" w:rsidRDefault="00546AE4" w:rsidP="005457F6">
      <w:r>
        <w:t>Uso la configuración por defecto, como en el ejemplo.</w:t>
      </w:r>
    </w:p>
    <w:p w14:paraId="209DC201" w14:textId="5DC9EF07" w:rsidR="00546AE4" w:rsidRPr="005457F6" w:rsidRDefault="00546AE4" w:rsidP="005457F6"/>
    <w:p w14:paraId="1D2ADC0B" w14:textId="3BE260B9" w:rsidR="005457F6" w:rsidRPr="005457F6" w:rsidRDefault="005457F6" w:rsidP="005457F6"/>
    <w:p w14:paraId="430ABD2F" w14:textId="16DF3FDA" w:rsidR="005457F6" w:rsidRPr="005457F6" w:rsidRDefault="005457F6" w:rsidP="005457F6"/>
    <w:p w14:paraId="7A83ACCE" w14:textId="5962C7B4" w:rsidR="005457F6" w:rsidRPr="005457F6" w:rsidRDefault="005457F6" w:rsidP="005457F6"/>
    <w:p w14:paraId="365CD87D" w14:textId="69343EF5" w:rsidR="005457F6" w:rsidRPr="005457F6" w:rsidRDefault="00944A09" w:rsidP="005457F6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6028C1" wp14:editId="2320EE4F">
                <wp:simplePos x="0" y="0"/>
                <wp:positionH relativeFrom="column">
                  <wp:posOffset>-198755</wp:posOffset>
                </wp:positionH>
                <wp:positionV relativeFrom="paragraph">
                  <wp:posOffset>2005330</wp:posOffset>
                </wp:positionV>
                <wp:extent cx="3646170" cy="635"/>
                <wp:effectExtent l="0" t="0" r="0" b="0"/>
                <wp:wrapTopAndBottom/>
                <wp:docPr id="43851970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C03FE6" w14:textId="48AF0796" w:rsidR="00944A09" w:rsidRPr="009C5686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7" w:name="_Toc189594953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 xml:space="preserve"> Listo para seguir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6028C1" id="_x0000_s1048" type="#_x0000_t202" style="position:absolute;margin-left:-15.65pt;margin-top:157.9pt;width:287.1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17GgIAAEAEAAAOAAAAZHJzL2Uyb0RvYy54bWysU8Fu2zAMvQ/YPwi6L07aLi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" stroked="f">
                <v:textbox style="mso-fit-shape-to-text:t" inset="0,0,0,0">
                  <w:txbxContent>
                    <w:p w14:paraId="52C03FE6" w14:textId="48AF0796" w:rsidR="00944A09" w:rsidRPr="009C5686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58" w:name="_Toc189594953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7</w:t>
                        </w:r>
                      </w:fldSimple>
                      <w:r>
                        <w:t xml:space="preserve"> Listo para seguir</w:t>
                      </w:r>
                      <w:bookmarkEnd w:id="5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6AE4">
        <w:rPr>
          <w:noProof/>
        </w:rPr>
        <w:drawing>
          <wp:anchor distT="0" distB="0" distL="114300" distR="114300" simplePos="0" relativeHeight="251710464" behindDoc="0" locked="0" layoutInCell="1" allowOverlap="1" wp14:anchorId="25ADE36C" wp14:editId="68DEF058">
            <wp:simplePos x="0" y="0"/>
            <wp:positionH relativeFrom="column">
              <wp:posOffset>-198755</wp:posOffset>
            </wp:positionH>
            <wp:positionV relativeFrom="paragraph">
              <wp:posOffset>3175</wp:posOffset>
            </wp:positionV>
            <wp:extent cx="3646170" cy="1945005"/>
            <wp:effectExtent l="0" t="0" r="0" b="0"/>
            <wp:wrapTopAndBottom/>
            <wp:docPr id="21044889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89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B3CE2" w14:textId="0B491AAE" w:rsidR="005457F6" w:rsidRPr="005457F6" w:rsidRDefault="005457F6" w:rsidP="005457F6"/>
    <w:p w14:paraId="4B79B5C2" w14:textId="1EDA8620" w:rsidR="005457F6" w:rsidRDefault="00546AE4" w:rsidP="005457F6">
      <w:r>
        <w:t>Creado, con poco espacio de almacenamiento y mucha redundancia, para ser tres discos, pero bueno.</w:t>
      </w:r>
    </w:p>
    <w:p w14:paraId="154507E6" w14:textId="33119154" w:rsidR="00546AE4" w:rsidRDefault="00546AE4" w:rsidP="005457F6">
      <w:r>
        <w:t>Ahora voy a quitar uno de los discos simulando fallo, después de guardar el mismo video que en casos anteriores en el volumen.</w:t>
      </w:r>
    </w:p>
    <w:p w14:paraId="2032EAA6" w14:textId="46231998" w:rsidR="00546AE4" w:rsidRDefault="00944A09" w:rsidP="005457F6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99B5D5" wp14:editId="4E8F73D7">
                <wp:simplePos x="0" y="0"/>
                <wp:positionH relativeFrom="column">
                  <wp:posOffset>-67310</wp:posOffset>
                </wp:positionH>
                <wp:positionV relativeFrom="paragraph">
                  <wp:posOffset>3590290</wp:posOffset>
                </wp:positionV>
                <wp:extent cx="3167380" cy="635"/>
                <wp:effectExtent l="0" t="0" r="0" b="0"/>
                <wp:wrapTopAndBottom/>
                <wp:docPr id="2870411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A6212C" w14:textId="76EC8631" w:rsidR="00944A09" w:rsidRPr="00347F83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59" w:name="_Toc189594954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 Se masca la tragedia 3, la venganza.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9B5D5" id="_x0000_s1049" type="#_x0000_t202" style="position:absolute;margin-left:-5.3pt;margin-top:282.7pt;width:249.4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" stroked="f">
                <v:textbox style="mso-fit-shape-to-text:t" inset="0,0,0,0">
                  <w:txbxContent>
                    <w:p w14:paraId="4CA6212C" w14:textId="76EC8631" w:rsidR="00944A09" w:rsidRPr="00347F83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60" w:name="_Toc189594954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 Se masca la tragedia 3, la venganza.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6AE4">
        <w:rPr>
          <w:noProof/>
        </w:rPr>
        <w:drawing>
          <wp:anchor distT="0" distB="0" distL="114300" distR="114300" simplePos="0" relativeHeight="251712512" behindDoc="0" locked="0" layoutInCell="1" allowOverlap="1" wp14:anchorId="06B824E6" wp14:editId="3C6B60C8">
            <wp:simplePos x="0" y="0"/>
            <wp:positionH relativeFrom="column">
              <wp:posOffset>-67855</wp:posOffset>
            </wp:positionH>
            <wp:positionV relativeFrom="paragraph">
              <wp:posOffset>220889</wp:posOffset>
            </wp:positionV>
            <wp:extent cx="3167380" cy="3312795"/>
            <wp:effectExtent l="0" t="0" r="0" b="1905"/>
            <wp:wrapTopAndBottom/>
            <wp:docPr id="14116745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74563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A02E6" w14:textId="77777777" w:rsidR="00546AE4" w:rsidRPr="005457F6" w:rsidRDefault="00546AE4" w:rsidP="005457F6"/>
    <w:p w14:paraId="5ADC4A7A" w14:textId="56882906" w:rsidR="00546AE4" w:rsidRDefault="00546AE4" w:rsidP="005457F6">
      <w:r>
        <w:t>En cuanto quito uno, salta fallo automáticamente. De la misma forma que en el ejemplo, vamos a ver si puedo añadir el disco de reserva al pool para arreglar el problema.</w:t>
      </w:r>
    </w:p>
    <w:p w14:paraId="3DE6B3AF" w14:textId="16F965C0" w:rsidR="005457F6" w:rsidRDefault="000E09BF" w:rsidP="005457F6">
      <w:r>
        <w:lastRenderedPageBreak/>
        <w:t>Antes de añadir la nueva, compruebo más cosas de la unidad.</w:t>
      </w:r>
    </w:p>
    <w:p w14:paraId="29045C23" w14:textId="48DBE8AD" w:rsidR="000E09BF" w:rsidRDefault="00944A09" w:rsidP="005457F6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7A162E" wp14:editId="4BB73D49">
                <wp:simplePos x="0" y="0"/>
                <wp:positionH relativeFrom="column">
                  <wp:posOffset>0</wp:posOffset>
                </wp:positionH>
                <wp:positionV relativeFrom="paragraph">
                  <wp:posOffset>1510665</wp:posOffset>
                </wp:positionV>
                <wp:extent cx="5400040" cy="635"/>
                <wp:effectExtent l="0" t="0" r="0" b="0"/>
                <wp:wrapTopAndBottom/>
                <wp:docPr id="41721581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748AC" w14:textId="6E072DE3" w:rsidR="00944A09" w:rsidRPr="00042044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1" w:name="_Toc189594955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 Comprobando integridad de los discos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A162E" id="_x0000_s1050" type="#_x0000_t202" style="position:absolute;margin-left:0;margin-top:118.95pt;width:425.2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ujGgIAAEAEAAAOAAAAZHJzL2Uyb0RvYy54bWysU8Fu2zAMvQ/YPwi6L3a6N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e3eZ7fUkhSbPbxL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" stroked="f">
                <v:textbox style="mso-fit-shape-to-text:t" inset="0,0,0,0">
                  <w:txbxContent>
                    <w:p w14:paraId="201748AC" w14:textId="6E072DE3" w:rsidR="00944A09" w:rsidRPr="00042044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62" w:name="_Toc189594955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 Comprobando integridad de los discos</w:t>
                      </w:r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9BF">
        <w:rPr>
          <w:noProof/>
        </w:rPr>
        <w:drawing>
          <wp:anchor distT="0" distB="0" distL="114300" distR="114300" simplePos="0" relativeHeight="251714560" behindDoc="0" locked="0" layoutInCell="1" allowOverlap="1" wp14:anchorId="5C5DD68D" wp14:editId="54A6CC92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5400040" cy="1181735"/>
            <wp:effectExtent l="0" t="0" r="0" b="0"/>
            <wp:wrapTopAndBottom/>
            <wp:docPr id="42274350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43502" name="Imagen 1" descr="Interfaz de usuario gráfic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4BD94" w14:textId="77777777" w:rsidR="000E09BF" w:rsidRPr="000E09BF" w:rsidRDefault="000E09BF" w:rsidP="000E09BF"/>
    <w:p w14:paraId="4636057B" w14:textId="7FB683C0" w:rsidR="000E09BF" w:rsidRDefault="000E09BF" w:rsidP="000E09BF">
      <w:pPr>
        <w:tabs>
          <w:tab w:val="left" w:pos="1029"/>
        </w:tabs>
      </w:pPr>
      <w:r>
        <w:tab/>
        <w:t>Veo que la misma sigue funcionando en el explorador.</w:t>
      </w:r>
    </w:p>
    <w:p w14:paraId="6F29C82D" w14:textId="6C7CAF95" w:rsidR="000E09BF" w:rsidRPr="000E09BF" w:rsidRDefault="00944A09" w:rsidP="000E09BF">
      <w:pPr>
        <w:tabs>
          <w:tab w:val="left" w:pos="10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68DF2B" wp14:editId="524959AA">
                <wp:simplePos x="0" y="0"/>
                <wp:positionH relativeFrom="column">
                  <wp:posOffset>0</wp:posOffset>
                </wp:positionH>
                <wp:positionV relativeFrom="paragraph">
                  <wp:posOffset>1844675</wp:posOffset>
                </wp:positionV>
                <wp:extent cx="5400040" cy="635"/>
                <wp:effectExtent l="0" t="0" r="0" b="0"/>
                <wp:wrapTopAndBottom/>
                <wp:docPr id="96337012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79B45" w14:textId="2078C3C7" w:rsidR="00944A09" w:rsidRPr="00687BAC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3" w:name="_Toc189594956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 La información siempre a salvo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8DF2B" id="_x0000_s1051" type="#_x0000_t202" style="position:absolute;margin-left:0;margin-top:145.25pt;width:425.2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" stroked="f">
                <v:textbox style="mso-fit-shape-to-text:t" inset="0,0,0,0">
                  <w:txbxContent>
                    <w:p w14:paraId="17D79B45" w14:textId="2078C3C7" w:rsidR="00944A09" w:rsidRPr="00687BAC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64" w:name="_Toc189594956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 La información siempre a salvo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9BF">
        <w:rPr>
          <w:noProof/>
        </w:rPr>
        <w:drawing>
          <wp:anchor distT="0" distB="0" distL="114300" distR="114300" simplePos="0" relativeHeight="251716608" behindDoc="0" locked="0" layoutInCell="1" allowOverlap="1" wp14:anchorId="27F9563B" wp14:editId="0A2FDB13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400040" cy="1515110"/>
            <wp:effectExtent l="0" t="0" r="0" b="8890"/>
            <wp:wrapTopAndBottom/>
            <wp:docPr id="1324685682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85682" name="Imagen 1" descr="Imagen que contiene Interfaz de usuario gráfic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D45F5" w14:textId="77777777" w:rsidR="000E09BF" w:rsidRPr="000E09BF" w:rsidRDefault="000E09BF" w:rsidP="000E09BF"/>
    <w:p w14:paraId="7C8FBA96" w14:textId="2A8E6244" w:rsidR="000E09BF" w:rsidRDefault="000E09BF" w:rsidP="000E09BF">
      <w:r>
        <w:t>El archivo sigue estando donde debería de estar.</w:t>
      </w:r>
    </w:p>
    <w:p w14:paraId="0027A7F4" w14:textId="77777777" w:rsidR="000E09BF" w:rsidRDefault="000E09BF" w:rsidP="000E09BF"/>
    <w:p w14:paraId="4A932289" w14:textId="5EA85954" w:rsidR="000E09BF" w:rsidRPr="000E09BF" w:rsidRDefault="00944A09" w:rsidP="000E09B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77CA99" wp14:editId="4E5EEED2">
                <wp:simplePos x="0" y="0"/>
                <wp:positionH relativeFrom="column">
                  <wp:posOffset>0</wp:posOffset>
                </wp:positionH>
                <wp:positionV relativeFrom="paragraph">
                  <wp:posOffset>2328545</wp:posOffset>
                </wp:positionV>
                <wp:extent cx="5400040" cy="635"/>
                <wp:effectExtent l="0" t="0" r="0" b="0"/>
                <wp:wrapTopAndBottom/>
                <wp:docPr id="69175831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7A5A49" w14:textId="6851100A" w:rsidR="00944A09" w:rsidRPr="00D451F6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5" w:name="_Toc189594957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 Añadiendo unidad de reserva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7CA99" id="_x0000_s1052" type="#_x0000_t202" style="position:absolute;margin-left:0;margin-top:183.35pt;width:425.2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" stroked="f">
                <v:textbox style="mso-fit-shape-to-text:t" inset="0,0,0,0">
                  <w:txbxContent>
                    <w:p w14:paraId="337A5A49" w14:textId="6851100A" w:rsidR="00944A09" w:rsidRPr="00D451F6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66" w:name="_Toc189594957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 Añadiendo unidad de reserva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9BF">
        <w:rPr>
          <w:noProof/>
        </w:rPr>
        <w:drawing>
          <wp:anchor distT="0" distB="0" distL="114300" distR="114300" simplePos="0" relativeHeight="251718656" behindDoc="0" locked="0" layoutInCell="1" allowOverlap="1" wp14:anchorId="12AD12ED" wp14:editId="670AA090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400040" cy="1998980"/>
            <wp:effectExtent l="0" t="0" r="0" b="1270"/>
            <wp:wrapTopAndBottom/>
            <wp:docPr id="21060706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706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3D8FCE" w14:textId="77777777" w:rsidR="000E09BF" w:rsidRDefault="000E09BF" w:rsidP="000E09BF"/>
    <w:p w14:paraId="37D540FD" w14:textId="5C189B70" w:rsidR="000E09BF" w:rsidRDefault="000E09BF" w:rsidP="000E09BF">
      <w:r>
        <w:t>Al pulsar en añadir unidad al volumen nos da como opción el único disco que tenemos libre.</w:t>
      </w:r>
    </w:p>
    <w:p w14:paraId="371007DB" w14:textId="77777777" w:rsidR="000E09BF" w:rsidRDefault="000E09BF">
      <w:r>
        <w:br w:type="page"/>
      </w:r>
    </w:p>
    <w:p w14:paraId="5B41EEDC" w14:textId="77777777" w:rsidR="000E09BF" w:rsidRDefault="000E09BF" w:rsidP="000E09BF"/>
    <w:p w14:paraId="6D5E776E" w14:textId="352772DC" w:rsidR="000E09BF" w:rsidRDefault="00944A09" w:rsidP="000E09B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6E3804" wp14:editId="7FD47D72">
                <wp:simplePos x="0" y="0"/>
                <wp:positionH relativeFrom="column">
                  <wp:posOffset>0</wp:posOffset>
                </wp:positionH>
                <wp:positionV relativeFrom="paragraph">
                  <wp:posOffset>6586855</wp:posOffset>
                </wp:positionV>
                <wp:extent cx="5400040" cy="635"/>
                <wp:effectExtent l="0" t="0" r="0" b="0"/>
                <wp:wrapTopAndBottom/>
                <wp:docPr id="51957678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A0099B" w14:textId="5606EB50" w:rsidR="00944A09" w:rsidRPr="003050E1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7" w:name="_Toc189594958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 xml:space="preserve"> Recuperando la configuración de 3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E3804" id="_x0000_s1053" type="#_x0000_t202" style="position:absolute;margin-left:0;margin-top:518.65pt;width:425.2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" stroked="f">
                <v:textbox style="mso-fit-shape-to-text:t" inset="0,0,0,0">
                  <w:txbxContent>
                    <w:p w14:paraId="3AA0099B" w14:textId="5606EB50" w:rsidR="00944A09" w:rsidRPr="003050E1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68" w:name="_Toc189594958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42</w:t>
                        </w:r>
                      </w:fldSimple>
                      <w:r>
                        <w:t xml:space="preserve"> Recuperando la configuración de 3</w:t>
                      </w:r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9BF">
        <w:rPr>
          <w:noProof/>
        </w:rPr>
        <w:drawing>
          <wp:anchor distT="0" distB="0" distL="114300" distR="114300" simplePos="0" relativeHeight="251720704" behindDoc="0" locked="0" layoutInCell="1" allowOverlap="1" wp14:anchorId="6A6DC909" wp14:editId="76F46803">
            <wp:simplePos x="0" y="0"/>
            <wp:positionH relativeFrom="column">
              <wp:posOffset>0</wp:posOffset>
            </wp:positionH>
            <wp:positionV relativeFrom="paragraph">
              <wp:posOffset>544</wp:posOffset>
            </wp:positionV>
            <wp:extent cx="5400040" cy="6529705"/>
            <wp:effectExtent l="0" t="0" r="0" b="4445"/>
            <wp:wrapTopAndBottom/>
            <wp:docPr id="12515271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27136" name="Imagen 1" descr="Interfaz de usuario gráfica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9BF">
        <w:t xml:space="preserve">Hemos añadido la cuarta unidad, la tercera sigue en </w:t>
      </w:r>
      <w:proofErr w:type="spellStart"/>
      <w:proofErr w:type="gramStart"/>
      <w:r w:rsidR="000E09BF">
        <w:t>warning</w:t>
      </w:r>
      <w:proofErr w:type="spellEnd"/>
      <w:proofErr w:type="gramEnd"/>
      <w:r w:rsidR="000E09BF">
        <w:t>, incluso vemos que la unidad recién añadida ya tiene un buen porcentaje de espacio usado.</w:t>
      </w:r>
    </w:p>
    <w:p w14:paraId="60266CCF" w14:textId="3D292D8C" w:rsidR="000E09BF" w:rsidRDefault="000E09BF">
      <w:r>
        <w:br w:type="page"/>
      </w:r>
    </w:p>
    <w:p w14:paraId="1B0D976B" w14:textId="77777777" w:rsidR="000E09BF" w:rsidRDefault="000E09BF" w:rsidP="000E09BF"/>
    <w:p w14:paraId="6FC5205C" w14:textId="728CE8A7" w:rsidR="000E09BF" w:rsidRDefault="00944A09" w:rsidP="000E09B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C6346C" wp14:editId="642612E8">
                <wp:simplePos x="0" y="0"/>
                <wp:positionH relativeFrom="column">
                  <wp:posOffset>64770</wp:posOffset>
                </wp:positionH>
                <wp:positionV relativeFrom="paragraph">
                  <wp:posOffset>2438400</wp:posOffset>
                </wp:positionV>
                <wp:extent cx="4772025" cy="635"/>
                <wp:effectExtent l="0" t="0" r="0" b="0"/>
                <wp:wrapTopAndBottom/>
                <wp:docPr id="13450083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05814" w14:textId="06E45708" w:rsidR="00944A09" w:rsidRPr="004869DE" w:rsidRDefault="00944A09" w:rsidP="00944A09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69" w:name="_Toc189594959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 xml:space="preserve"> Retirando unidad dañada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346C" id="_x0000_s1054" type="#_x0000_t202" style="position:absolute;margin-left:5.1pt;margin-top:192pt;width:375.75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" stroked="f">
                <v:textbox style="mso-fit-shape-to-text:t" inset="0,0,0,0">
                  <w:txbxContent>
                    <w:p w14:paraId="75105814" w14:textId="06E45708" w:rsidR="00944A09" w:rsidRPr="004869DE" w:rsidRDefault="00944A09" w:rsidP="00944A09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bookmarkStart w:id="70" w:name="_Toc189594959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43</w:t>
                        </w:r>
                      </w:fldSimple>
                      <w:r>
                        <w:t xml:space="preserve"> Retirando unidad dañada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9BF">
        <w:rPr>
          <w:noProof/>
        </w:rPr>
        <w:drawing>
          <wp:anchor distT="0" distB="0" distL="114300" distR="114300" simplePos="0" relativeHeight="251722752" behindDoc="0" locked="0" layoutInCell="1" allowOverlap="1" wp14:anchorId="7C05D0CF" wp14:editId="16AFF870">
            <wp:simplePos x="0" y="0"/>
            <wp:positionH relativeFrom="column">
              <wp:posOffset>64770</wp:posOffset>
            </wp:positionH>
            <wp:positionV relativeFrom="paragraph">
              <wp:posOffset>0</wp:posOffset>
            </wp:positionV>
            <wp:extent cx="4772025" cy="2381250"/>
            <wp:effectExtent l="0" t="0" r="9525" b="0"/>
            <wp:wrapTopAndBottom/>
            <wp:docPr id="2003620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204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46161" w14:textId="77777777" w:rsidR="000E09BF" w:rsidRDefault="000E09BF" w:rsidP="000E09BF"/>
    <w:p w14:paraId="019DECCE" w14:textId="0459E30D" w:rsidR="000E09BF" w:rsidRDefault="000E09BF" w:rsidP="000E09BF">
      <w:r>
        <w:t>Pulso en remover la unidad dañada, y aparece esta ventana.</w:t>
      </w:r>
    </w:p>
    <w:p w14:paraId="25ED618F" w14:textId="77777777" w:rsidR="000E09BF" w:rsidRDefault="000E09BF" w:rsidP="000E09BF"/>
    <w:p w14:paraId="3D831E3D" w14:textId="1689B4E7" w:rsidR="000E09BF" w:rsidRDefault="00944A09" w:rsidP="000E09B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BEDBA7D" wp14:editId="4B3A3E3F">
                <wp:simplePos x="0" y="0"/>
                <wp:positionH relativeFrom="column">
                  <wp:posOffset>-2540</wp:posOffset>
                </wp:positionH>
                <wp:positionV relativeFrom="paragraph">
                  <wp:posOffset>3950335</wp:posOffset>
                </wp:positionV>
                <wp:extent cx="3886200" cy="635"/>
                <wp:effectExtent l="0" t="0" r="0" b="0"/>
                <wp:wrapTopAndBottom/>
                <wp:docPr id="121753321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306E7" w14:textId="27E03E71" w:rsidR="00944A09" w:rsidRPr="00944A09" w:rsidRDefault="00944A09" w:rsidP="00944A09">
                            <w:pPr>
                              <w:pStyle w:val="Descripcin"/>
                            </w:pPr>
                            <w:bookmarkStart w:id="71" w:name="_Toc189594960"/>
                            <w:r>
                              <w:t xml:space="preserve">Ilustración </w:t>
                            </w:r>
                            <w:fldSimple w:instr=" SEQ Ilustración \* ARABIC ">
                              <w:r w:rsidR="006557A7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 xml:space="preserve"> Sistema en óptimas condiciones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EDBA7D" id="_x0000_s1055" type="#_x0000_t202" style="position:absolute;margin-left:-.2pt;margin-top:311.05pt;width:30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" stroked="f">
                <v:textbox style="mso-fit-shape-to-text:t" inset="0,0,0,0">
                  <w:txbxContent>
                    <w:p w14:paraId="4BB306E7" w14:textId="27E03E71" w:rsidR="00944A09" w:rsidRPr="00944A09" w:rsidRDefault="00944A09" w:rsidP="00944A09">
                      <w:pPr>
                        <w:pStyle w:val="Descripcin"/>
                      </w:pPr>
                      <w:bookmarkStart w:id="72" w:name="_Toc189594960"/>
                      <w:r>
                        <w:t xml:space="preserve">Ilustración </w:t>
                      </w:r>
                      <w:fldSimple w:instr=" SEQ Ilustración \* ARABIC ">
                        <w:r w:rsidR="006557A7">
                          <w:rPr>
                            <w:noProof/>
                          </w:rPr>
                          <w:t>44</w:t>
                        </w:r>
                      </w:fldSimple>
                      <w:r>
                        <w:t xml:space="preserve"> Sistema en óptimas condiciones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09BF">
        <w:rPr>
          <w:noProof/>
        </w:rPr>
        <w:drawing>
          <wp:anchor distT="0" distB="0" distL="114300" distR="114300" simplePos="0" relativeHeight="251724800" behindDoc="0" locked="0" layoutInCell="1" allowOverlap="1" wp14:anchorId="47E5B257" wp14:editId="73C030E8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3886200" cy="3892550"/>
            <wp:effectExtent l="0" t="0" r="0" b="0"/>
            <wp:wrapTopAndBottom/>
            <wp:docPr id="17278037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03796" name="Imagen 1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76839" w14:textId="5EB95409" w:rsidR="000E09BF" w:rsidRPr="000E09BF" w:rsidRDefault="000E09BF" w:rsidP="000E09BF">
      <w:r>
        <w:t>Tarda un poco, pero lo retira sin más problemas. Y con esto nuestro RAID 5 sigue funcionando con normalidad.</w:t>
      </w:r>
    </w:p>
    <w:sectPr w:rsidR="000E09BF" w:rsidRPr="000E09BF" w:rsidSect="00E0385B">
      <w:headerReference w:type="default" r:id="rId51"/>
      <w:footerReference w:type="default" r:id="rId52"/>
      <w:pgSz w:w="11906" w:h="16838"/>
      <w:pgMar w:top="1417" w:right="1701" w:bottom="1417" w:left="1701" w:header="708" w:footer="708" w:gutter="0"/>
      <w:pgBorders w:offsetFrom="page">
        <w:top w:val="single" w:sz="8" w:space="24" w:color="47D45A" w:themeColor="background1"/>
        <w:left w:val="single" w:sz="8" w:space="24" w:color="47D45A" w:themeColor="background1"/>
        <w:bottom w:val="single" w:sz="8" w:space="24" w:color="47D45A" w:themeColor="background1"/>
        <w:right w:val="single" w:sz="8" w:space="24" w:color="47D45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E7702E" w14:textId="77777777" w:rsidR="00F7367B" w:rsidRDefault="00F7367B" w:rsidP="00E0385B">
      <w:pPr>
        <w:spacing w:after="0" w:line="240" w:lineRule="auto"/>
      </w:pPr>
      <w:r>
        <w:separator/>
      </w:r>
    </w:p>
  </w:endnote>
  <w:endnote w:type="continuationSeparator" w:id="0">
    <w:p w14:paraId="40246CB4" w14:textId="77777777" w:rsidR="00F7367B" w:rsidRDefault="00F7367B" w:rsidP="00E03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 G">
    <w:altName w:val="Times New Roman"/>
    <w:panose1 w:val="02000503000000000000"/>
    <w:charset w:val="00"/>
    <w:family w:val="auto"/>
    <w:pitch w:val="variable"/>
    <w:sig w:usb0="E0000AFF" w:usb1="5000E5FB" w:usb2="0000002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24F42" w14:textId="7C62D2A0" w:rsidR="00DC0D2D" w:rsidRDefault="00DC0D2D">
    <w:pPr>
      <w:pStyle w:val="Piedepgina"/>
    </w:pPr>
    <w:r>
      <w:rPr>
        <w:noProof/>
        <w:color w:val="156082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44603F" wp14:editId="142CFB8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05415D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black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 w:rsidR="004459C5" w:rsidRPr="004459C5"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14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C0B46" w14:textId="77777777" w:rsidR="00F7367B" w:rsidRDefault="00F7367B" w:rsidP="00E0385B">
      <w:pPr>
        <w:spacing w:after="0" w:line="240" w:lineRule="auto"/>
      </w:pPr>
      <w:r>
        <w:separator/>
      </w:r>
    </w:p>
  </w:footnote>
  <w:footnote w:type="continuationSeparator" w:id="0">
    <w:p w14:paraId="5EE37FAE" w14:textId="77777777" w:rsidR="00F7367B" w:rsidRDefault="00F7367B" w:rsidP="00E038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04755" w14:textId="3F6BB5E8" w:rsidR="00E0385B" w:rsidRDefault="00DC0D2D" w:rsidP="00DC0D2D">
    <w:pPr>
      <w:pStyle w:val="Encabezado"/>
      <w:tabs>
        <w:tab w:val="right" w:pos="9368"/>
      </w:tabs>
      <w:ind w:right="-864"/>
    </w:pPr>
    <w:r w:rsidRPr="00DC0D2D">
      <w:rPr>
        <w:color w:val="47D45A" w:themeColor="text1"/>
      </w:rPr>
      <w:t>Alejandro Sainz Sainz-SSII-</w:t>
    </w:r>
    <w:r w:rsidR="00944A09">
      <w:rPr>
        <w:color w:val="47D45A" w:themeColor="text1"/>
      </w:rPr>
      <w:t>RA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FC533B5"/>
    <w:multiLevelType w:val="hybridMultilevel"/>
    <w:tmpl w:val="A6ACA148"/>
    <w:lvl w:ilvl="0" w:tplc="FB2C83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797C56E2"/>
    <w:multiLevelType w:val="hybridMultilevel"/>
    <w:tmpl w:val="AE66F2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692310">
    <w:abstractNumId w:val="0"/>
  </w:num>
  <w:num w:numId="2" w16cid:durableId="618757369">
    <w:abstractNumId w:val="0"/>
  </w:num>
  <w:num w:numId="3" w16cid:durableId="823082511">
    <w:abstractNumId w:val="0"/>
  </w:num>
  <w:num w:numId="4" w16cid:durableId="1941140632">
    <w:abstractNumId w:val="0"/>
  </w:num>
  <w:num w:numId="5" w16cid:durableId="520172424">
    <w:abstractNumId w:val="0"/>
  </w:num>
  <w:num w:numId="6" w16cid:durableId="1015694851">
    <w:abstractNumId w:val="0"/>
  </w:num>
  <w:num w:numId="7" w16cid:durableId="1535271151">
    <w:abstractNumId w:val="0"/>
  </w:num>
  <w:num w:numId="8" w16cid:durableId="1642923647">
    <w:abstractNumId w:val="0"/>
  </w:num>
  <w:num w:numId="9" w16cid:durableId="269507084">
    <w:abstractNumId w:val="0"/>
  </w:num>
  <w:num w:numId="10" w16cid:durableId="610088297">
    <w:abstractNumId w:val="0"/>
  </w:num>
  <w:num w:numId="11" w16cid:durableId="677582755">
    <w:abstractNumId w:val="0"/>
  </w:num>
  <w:num w:numId="12" w16cid:durableId="1621959183">
    <w:abstractNumId w:val="0"/>
  </w:num>
  <w:num w:numId="13" w16cid:durableId="75519908">
    <w:abstractNumId w:val="0"/>
  </w:num>
  <w:num w:numId="14" w16cid:durableId="1576210606">
    <w:abstractNumId w:val="0"/>
  </w:num>
  <w:num w:numId="15" w16cid:durableId="748697426">
    <w:abstractNumId w:val="0"/>
  </w:num>
  <w:num w:numId="16" w16cid:durableId="1041635665">
    <w:abstractNumId w:val="0"/>
  </w:num>
  <w:num w:numId="17" w16cid:durableId="2115397955">
    <w:abstractNumId w:val="0"/>
  </w:num>
  <w:num w:numId="18" w16cid:durableId="802960889">
    <w:abstractNumId w:val="0"/>
  </w:num>
  <w:num w:numId="19" w16cid:durableId="343744892">
    <w:abstractNumId w:val="0"/>
  </w:num>
  <w:num w:numId="20" w16cid:durableId="1583221745">
    <w:abstractNumId w:val="0"/>
  </w:num>
  <w:num w:numId="21" w16cid:durableId="1815491185">
    <w:abstractNumId w:val="0"/>
  </w:num>
  <w:num w:numId="22" w16cid:durableId="103815902">
    <w:abstractNumId w:val="0"/>
  </w:num>
  <w:num w:numId="23" w16cid:durableId="215095514">
    <w:abstractNumId w:val="0"/>
  </w:num>
  <w:num w:numId="24" w16cid:durableId="1509100048">
    <w:abstractNumId w:val="0"/>
  </w:num>
  <w:num w:numId="25" w16cid:durableId="1887836876">
    <w:abstractNumId w:val="0"/>
  </w:num>
  <w:num w:numId="26" w16cid:durableId="589890857">
    <w:abstractNumId w:val="0"/>
  </w:num>
  <w:num w:numId="27" w16cid:durableId="174539503">
    <w:abstractNumId w:val="0"/>
  </w:num>
  <w:num w:numId="28" w16cid:durableId="1892694161">
    <w:abstractNumId w:val="0"/>
  </w:num>
  <w:num w:numId="29" w16cid:durableId="1687243113">
    <w:abstractNumId w:val="0"/>
  </w:num>
  <w:num w:numId="30" w16cid:durableId="603222578">
    <w:abstractNumId w:val="0"/>
  </w:num>
  <w:num w:numId="31" w16cid:durableId="1842236679">
    <w:abstractNumId w:val="0"/>
  </w:num>
  <w:num w:numId="32" w16cid:durableId="1921596240">
    <w:abstractNumId w:val="0"/>
  </w:num>
  <w:num w:numId="33" w16cid:durableId="1730223839">
    <w:abstractNumId w:val="0"/>
  </w:num>
  <w:num w:numId="34" w16cid:durableId="1697927314">
    <w:abstractNumId w:val="0"/>
  </w:num>
  <w:num w:numId="35" w16cid:durableId="2059428215">
    <w:abstractNumId w:val="0"/>
  </w:num>
  <w:num w:numId="36" w16cid:durableId="769932659">
    <w:abstractNumId w:val="0"/>
  </w:num>
  <w:num w:numId="37" w16cid:durableId="1832136991">
    <w:abstractNumId w:val="0"/>
  </w:num>
  <w:num w:numId="38" w16cid:durableId="312494093">
    <w:abstractNumId w:val="0"/>
  </w:num>
  <w:num w:numId="39" w16cid:durableId="521625811">
    <w:abstractNumId w:val="0"/>
  </w:num>
  <w:num w:numId="40" w16cid:durableId="266812789">
    <w:abstractNumId w:val="0"/>
  </w:num>
  <w:num w:numId="41" w16cid:durableId="1927766153">
    <w:abstractNumId w:val="2"/>
  </w:num>
  <w:num w:numId="42" w16cid:durableId="2076004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C55"/>
    <w:rsid w:val="00024343"/>
    <w:rsid w:val="00097207"/>
    <w:rsid w:val="000D5FD2"/>
    <w:rsid w:val="000E09BF"/>
    <w:rsid w:val="001401C1"/>
    <w:rsid w:val="00152C8C"/>
    <w:rsid w:val="00165329"/>
    <w:rsid w:val="0019031F"/>
    <w:rsid w:val="00192E74"/>
    <w:rsid w:val="00196067"/>
    <w:rsid w:val="001B38A7"/>
    <w:rsid w:val="00210828"/>
    <w:rsid w:val="002A32F4"/>
    <w:rsid w:val="002B312F"/>
    <w:rsid w:val="00327CB2"/>
    <w:rsid w:val="00365C10"/>
    <w:rsid w:val="00366448"/>
    <w:rsid w:val="00393B5E"/>
    <w:rsid w:val="003F10B2"/>
    <w:rsid w:val="003F59BA"/>
    <w:rsid w:val="004372E4"/>
    <w:rsid w:val="00440590"/>
    <w:rsid w:val="004459C5"/>
    <w:rsid w:val="00450049"/>
    <w:rsid w:val="00471D80"/>
    <w:rsid w:val="004856A2"/>
    <w:rsid w:val="00486531"/>
    <w:rsid w:val="0049541E"/>
    <w:rsid w:val="005457F6"/>
    <w:rsid w:val="00546AE4"/>
    <w:rsid w:val="00573760"/>
    <w:rsid w:val="00582C55"/>
    <w:rsid w:val="00586A62"/>
    <w:rsid w:val="005A0FF4"/>
    <w:rsid w:val="005E1433"/>
    <w:rsid w:val="005E6C05"/>
    <w:rsid w:val="00606F5A"/>
    <w:rsid w:val="006557A7"/>
    <w:rsid w:val="00672DD1"/>
    <w:rsid w:val="00707C99"/>
    <w:rsid w:val="007136B4"/>
    <w:rsid w:val="007349ED"/>
    <w:rsid w:val="00757DBA"/>
    <w:rsid w:val="007865A8"/>
    <w:rsid w:val="007D6F87"/>
    <w:rsid w:val="008352EE"/>
    <w:rsid w:val="008401F5"/>
    <w:rsid w:val="008532D9"/>
    <w:rsid w:val="008B1B89"/>
    <w:rsid w:val="00943450"/>
    <w:rsid w:val="00944A09"/>
    <w:rsid w:val="00955036"/>
    <w:rsid w:val="009A1993"/>
    <w:rsid w:val="009B0FA1"/>
    <w:rsid w:val="009C098B"/>
    <w:rsid w:val="009F3A4F"/>
    <w:rsid w:val="00A129CE"/>
    <w:rsid w:val="00A2041A"/>
    <w:rsid w:val="00A22DF7"/>
    <w:rsid w:val="00A246C4"/>
    <w:rsid w:val="00A33672"/>
    <w:rsid w:val="00A4277A"/>
    <w:rsid w:val="00A965B7"/>
    <w:rsid w:val="00AA3EB9"/>
    <w:rsid w:val="00AF2CED"/>
    <w:rsid w:val="00B14A76"/>
    <w:rsid w:val="00B96BE7"/>
    <w:rsid w:val="00BA3DD9"/>
    <w:rsid w:val="00BC0523"/>
    <w:rsid w:val="00BC5D89"/>
    <w:rsid w:val="00BF299F"/>
    <w:rsid w:val="00BF4224"/>
    <w:rsid w:val="00BF70C9"/>
    <w:rsid w:val="00C170E6"/>
    <w:rsid w:val="00C547FC"/>
    <w:rsid w:val="00C656B5"/>
    <w:rsid w:val="00C8146E"/>
    <w:rsid w:val="00CB6957"/>
    <w:rsid w:val="00CD01C4"/>
    <w:rsid w:val="00CF3C6E"/>
    <w:rsid w:val="00D83ED8"/>
    <w:rsid w:val="00DC0D2D"/>
    <w:rsid w:val="00E0385B"/>
    <w:rsid w:val="00E279B2"/>
    <w:rsid w:val="00E76E69"/>
    <w:rsid w:val="00E94700"/>
    <w:rsid w:val="00EE38DC"/>
    <w:rsid w:val="00EF3574"/>
    <w:rsid w:val="00F03B40"/>
    <w:rsid w:val="00F52D54"/>
    <w:rsid w:val="00F6047B"/>
    <w:rsid w:val="00F671A7"/>
    <w:rsid w:val="00F7367B"/>
    <w:rsid w:val="00FA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D0450"/>
  <w15:chartTrackingRefBased/>
  <w15:docId w15:val="{F21EC385-7D55-4497-9572-03746556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5B"/>
  </w:style>
  <w:style w:type="paragraph" w:styleId="Ttulo1">
    <w:name w:val="heading 1"/>
    <w:basedOn w:val="Normal"/>
    <w:next w:val="Normal"/>
    <w:link w:val="Ttulo1Car"/>
    <w:uiPriority w:val="9"/>
    <w:qFormat/>
    <w:rsid w:val="00E0385B"/>
    <w:pPr>
      <w:keepNext/>
      <w:keepLines/>
      <w:numPr>
        <w:numId w:val="40"/>
      </w:numPr>
      <w:pBdr>
        <w:bottom w:val="single" w:sz="4" w:space="1" w:color="87E393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385B"/>
    <w:pPr>
      <w:keepNext/>
      <w:keepLines/>
      <w:numPr>
        <w:ilvl w:val="1"/>
        <w:numId w:val="4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385B"/>
    <w:pPr>
      <w:keepNext/>
      <w:keepLines/>
      <w:numPr>
        <w:ilvl w:val="2"/>
        <w:numId w:val="4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7D45A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85B"/>
    <w:pPr>
      <w:keepNext/>
      <w:keepLines/>
      <w:numPr>
        <w:ilvl w:val="3"/>
        <w:numId w:val="4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85B"/>
    <w:pPr>
      <w:keepNext/>
      <w:keepLines/>
      <w:numPr>
        <w:ilvl w:val="4"/>
        <w:numId w:val="4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85B"/>
    <w:pPr>
      <w:keepNext/>
      <w:keepLines/>
      <w:numPr>
        <w:ilvl w:val="5"/>
        <w:numId w:val="4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85B"/>
    <w:pPr>
      <w:keepNext/>
      <w:keepLines/>
      <w:numPr>
        <w:ilvl w:val="6"/>
        <w:numId w:val="4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85B"/>
    <w:pPr>
      <w:keepNext/>
      <w:keepLines/>
      <w:numPr>
        <w:ilvl w:val="7"/>
        <w:numId w:val="40"/>
      </w:numPr>
      <w:spacing w:before="200" w:after="0"/>
      <w:outlineLvl w:val="7"/>
    </w:pPr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85B"/>
    <w:pPr>
      <w:keepNext/>
      <w:keepLines/>
      <w:numPr>
        <w:ilvl w:val="8"/>
        <w:numId w:val="4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0385B"/>
    <w:rPr>
      <w:rFonts w:asciiTheme="majorHAnsi" w:eastAsiaTheme="majorEastAsia" w:hAnsiTheme="majorHAnsi" w:cstheme="majorBidi"/>
      <w:b/>
      <w:bCs/>
      <w:smallCaps/>
      <w:color w:val="47D45A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385B"/>
    <w:rPr>
      <w:rFonts w:asciiTheme="majorHAnsi" w:eastAsiaTheme="majorEastAsia" w:hAnsiTheme="majorHAnsi" w:cstheme="majorBidi"/>
      <w:b/>
      <w:bCs/>
      <w:color w:val="47D45A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85B"/>
    <w:rPr>
      <w:rFonts w:asciiTheme="majorHAnsi" w:eastAsiaTheme="majorEastAsia" w:hAnsiTheme="majorHAnsi" w:cstheme="majorBidi"/>
      <w:b/>
      <w:bCs/>
      <w:i/>
      <w:iCs/>
      <w:color w:val="47D45A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85B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85B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85B"/>
    <w:rPr>
      <w:rFonts w:asciiTheme="majorHAnsi" w:eastAsiaTheme="majorEastAsia" w:hAnsiTheme="majorHAnsi" w:cstheme="majorBidi"/>
      <w:color w:val="74DE82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85B"/>
    <w:rPr>
      <w:rFonts w:asciiTheme="majorHAnsi" w:eastAsiaTheme="majorEastAsia" w:hAnsiTheme="majorHAnsi" w:cstheme="majorBidi"/>
      <w:i/>
      <w:iCs/>
      <w:color w:val="74DE82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E038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385B"/>
    <w:rPr>
      <w:rFonts w:asciiTheme="majorHAnsi" w:eastAsiaTheme="majorEastAsia" w:hAnsiTheme="majorHAnsi" w:cstheme="majorBidi"/>
      <w:color w:val="47D45A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85B"/>
    <w:pPr>
      <w:numPr>
        <w:ilvl w:val="1"/>
      </w:numPr>
    </w:pPr>
    <w:rPr>
      <w:color w:val="87E394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0385B"/>
    <w:rPr>
      <w:color w:val="87E394" w:themeColor="text1" w:themeTint="A5"/>
      <w:spacing w:val="10"/>
    </w:rPr>
  </w:style>
  <w:style w:type="paragraph" w:styleId="Cita">
    <w:name w:val="Quote"/>
    <w:basedOn w:val="Normal"/>
    <w:next w:val="Normal"/>
    <w:link w:val="CitaCar"/>
    <w:uiPriority w:val="29"/>
    <w:qFormat/>
    <w:rsid w:val="00E0385B"/>
    <w:pPr>
      <w:spacing w:before="160"/>
      <w:ind w:left="720" w:right="720"/>
    </w:pPr>
    <w:rPr>
      <w:i/>
      <w:iCs/>
      <w:color w:val="47D45A" w:themeColor="text1"/>
    </w:rPr>
  </w:style>
  <w:style w:type="character" w:customStyle="1" w:styleId="CitaCar">
    <w:name w:val="Cita Car"/>
    <w:basedOn w:val="Fuentedeprrafopredeter"/>
    <w:link w:val="Cita"/>
    <w:uiPriority w:val="29"/>
    <w:rsid w:val="00E0385B"/>
    <w:rPr>
      <w:i/>
      <w:iCs/>
      <w:color w:val="47D45A" w:themeColor="text1"/>
    </w:rPr>
  </w:style>
  <w:style w:type="paragraph" w:styleId="Prrafodelista">
    <w:name w:val="List Paragraph"/>
    <w:basedOn w:val="Normal"/>
    <w:uiPriority w:val="34"/>
    <w:qFormat/>
    <w:rsid w:val="00582C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385B"/>
    <w:rPr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85B"/>
    <w:pPr>
      <w:pBdr>
        <w:top w:val="single" w:sz="24" w:space="1" w:color="3BD14F" w:themeColor="background1" w:themeShade="F2"/>
        <w:bottom w:val="single" w:sz="24" w:space="1" w:color="3BD14F" w:themeColor="background1" w:themeShade="F2"/>
      </w:pBdr>
      <w:shd w:val="clear" w:color="auto" w:fill="3BD14F" w:themeFill="background1" w:themeFillShade="F2"/>
      <w:spacing w:before="240" w:after="240"/>
      <w:ind w:left="936" w:right="936"/>
      <w:jc w:val="center"/>
    </w:pPr>
    <w:rPr>
      <w:color w:val="47D45A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85B"/>
    <w:rPr>
      <w:color w:val="47D45A" w:themeColor="text1"/>
      <w:shd w:val="clear" w:color="auto" w:fill="3BD14F" w:themeFill="background1" w:themeFillShade="F2"/>
    </w:rPr>
  </w:style>
  <w:style w:type="character" w:styleId="Referenciaintensa">
    <w:name w:val="Intense Reference"/>
    <w:basedOn w:val="Fuentedeprrafopredeter"/>
    <w:uiPriority w:val="32"/>
    <w:qFormat/>
    <w:rsid w:val="00E0385B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0385B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0385B"/>
    <w:rPr>
      <w:b/>
      <w:bCs/>
      <w:color w:val="47D45A" w:themeColor="text1"/>
    </w:rPr>
  </w:style>
  <w:style w:type="character" w:styleId="nfasis">
    <w:name w:val="Emphasis"/>
    <w:basedOn w:val="Fuentedeprrafopredeter"/>
    <w:uiPriority w:val="20"/>
    <w:qFormat/>
    <w:rsid w:val="00E0385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0385B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0385B"/>
    <w:rPr>
      <w:i/>
      <w:iCs/>
      <w:color w:val="74DE82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E0385B"/>
    <w:rPr>
      <w:smallCaps/>
      <w:color w:val="74DE82" w:themeColor="text1" w:themeTint="BF"/>
      <w:u w:val="single" w:color="A2E9AB" w:themeColor="text1" w:themeTint="80"/>
    </w:rPr>
  </w:style>
  <w:style w:type="character" w:styleId="Ttulodellibro">
    <w:name w:val="Book Title"/>
    <w:basedOn w:val="Fuentedeprrafopredeter"/>
    <w:uiPriority w:val="33"/>
    <w:qFormat/>
    <w:rsid w:val="00E0385B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385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385B"/>
  </w:style>
  <w:style w:type="paragraph" w:styleId="Encabezado">
    <w:name w:val="header"/>
    <w:basedOn w:val="Normal"/>
    <w:link w:val="Encabezado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85B"/>
  </w:style>
  <w:style w:type="paragraph" w:styleId="Piedepgina">
    <w:name w:val="footer"/>
    <w:basedOn w:val="Normal"/>
    <w:link w:val="PiedepginaCar"/>
    <w:uiPriority w:val="99"/>
    <w:unhideWhenUsed/>
    <w:rsid w:val="00E038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85B"/>
  </w:style>
  <w:style w:type="paragraph" w:styleId="TDC1">
    <w:name w:val="toc 1"/>
    <w:basedOn w:val="Normal"/>
    <w:next w:val="Normal"/>
    <w:autoRedefine/>
    <w:uiPriority w:val="39"/>
    <w:unhideWhenUsed/>
    <w:rsid w:val="00AA3E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3E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3EB9"/>
    <w:rPr>
      <w:color w:val="FFFF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336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47D45A"/>
      </a:dk1>
      <a:lt1>
        <a:srgbClr val="47D45A"/>
      </a:lt1>
      <a:dk2>
        <a:srgbClr val="000000"/>
      </a:dk2>
      <a:lt2>
        <a:srgbClr val="000000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FFFFFF"/>
      </a:hlink>
      <a:folHlink>
        <a:srgbClr val="FFFF00"/>
      </a:folHlink>
    </a:clrScheme>
    <a:fontScheme name="Personalizado 1">
      <a:majorFont>
        <a:latin typeface="Linux Biolinum G"/>
        <a:ea typeface=""/>
        <a:cs typeface=""/>
      </a:majorFont>
      <a:minorFont>
        <a:latin typeface="Linux Biolinum 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26F6-9DF3-40BB-8255-D75B3AE5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964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EJANDRO SAINZ SAINZ</dc:subject>
  <dc:creator>Alejandro Sainz Sainz</dc:creator>
  <cp:keywords/>
  <dc:description/>
  <cp:lastModifiedBy>Alejandro Sainz Sainz</cp:lastModifiedBy>
  <cp:revision>13</cp:revision>
  <cp:lastPrinted>2025-02-04T19:57:00Z</cp:lastPrinted>
  <dcterms:created xsi:type="dcterms:W3CDTF">2024-12-12T18:14:00Z</dcterms:created>
  <dcterms:modified xsi:type="dcterms:W3CDTF">2025-02-04T19:57:00Z</dcterms:modified>
</cp:coreProperties>
</file>